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634A" w14:textId="6EC47E1E" w:rsidR="001D2273" w:rsidRPr="00DE2EA7" w:rsidRDefault="00912916" w:rsidP="001D2273">
      <w:pPr>
        <w:pStyle w:val="Heading2"/>
        <w:jc w:val="center"/>
        <w:rPr>
          <w:rFonts w:ascii="Samba!" w:hAnsi="Samba!" w:cs="Arial"/>
          <w:b w:val="0"/>
          <w:bCs w:val="0"/>
          <w:color w:val="auto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2608" behindDoc="0" locked="0" layoutInCell="1" allowOverlap="1" wp14:anchorId="032744F4" wp14:editId="02808B4D">
            <wp:simplePos x="0" y="0"/>
            <wp:positionH relativeFrom="column">
              <wp:posOffset>3910941</wp:posOffset>
            </wp:positionH>
            <wp:positionV relativeFrom="paragraph">
              <wp:posOffset>137472</wp:posOffset>
            </wp:positionV>
            <wp:extent cx="2570480" cy="1026795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73" w:rsidRPr="00DE2EA7">
        <w:rPr>
          <w:rFonts w:ascii="Samba!" w:hAnsi="Samba!"/>
          <w:b w:val="0"/>
          <w:bCs w:val="0"/>
          <w:noProof/>
          <w:color w:val="auto"/>
          <w:sz w:val="72"/>
          <w:szCs w:val="24"/>
        </w:rPr>
        <w:drawing>
          <wp:anchor distT="0" distB="0" distL="114300" distR="114300" simplePos="0" relativeHeight="251645440" behindDoc="1" locked="0" layoutInCell="1" allowOverlap="1" wp14:anchorId="3E8924B4" wp14:editId="33689AA6">
            <wp:simplePos x="0" y="0"/>
            <wp:positionH relativeFrom="column">
              <wp:posOffset>8117840</wp:posOffset>
            </wp:positionH>
            <wp:positionV relativeFrom="paragraph">
              <wp:posOffset>-603250</wp:posOffset>
            </wp:positionV>
            <wp:extent cx="779145" cy="1109345"/>
            <wp:effectExtent l="0" t="0" r="1905" b="0"/>
            <wp:wrapNone/>
            <wp:docPr id="15" name="Picture 15" descr="MCj00961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09610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EA7" w:rsidRPr="00DE2EA7">
        <w:rPr>
          <w:rFonts w:ascii="Samba!" w:hAnsi="Samba!"/>
          <w:b w:val="0"/>
          <w:bCs w:val="0"/>
          <w:noProof/>
          <w:color w:val="auto"/>
          <w:sz w:val="72"/>
          <w:szCs w:val="24"/>
        </w:rPr>
        <w:t>SYNCOPATION</w:t>
      </w:r>
    </w:p>
    <w:p w14:paraId="0F1FCE40" w14:textId="6F130CE7" w:rsidR="001D2273" w:rsidRDefault="001D2273" w:rsidP="001D2273">
      <w:pPr>
        <w:pStyle w:val="Heading2"/>
        <w:jc w:val="center"/>
        <w:rPr>
          <w:rFonts w:cstheme="minorHAnsi"/>
          <w:b w:val="0"/>
          <w:bCs w:val="0"/>
          <w:color w:val="auto"/>
          <w:u w:val="single"/>
        </w:rPr>
      </w:pPr>
      <w:r w:rsidRPr="001D2273">
        <w:rPr>
          <w:rFonts w:cstheme="minorHAnsi"/>
          <w:b w:val="0"/>
          <w:bCs w:val="0"/>
          <w:color w:val="auto"/>
        </w:rPr>
        <w:t>Name</w:t>
      </w:r>
      <w:r w:rsidRPr="001D2273">
        <w:rPr>
          <w:rFonts w:cstheme="minorHAnsi"/>
          <w:b w:val="0"/>
          <w:bCs w:val="0"/>
          <w:color w:val="auto"/>
          <w:u w:val="single"/>
        </w:rPr>
        <w:tab/>
      </w:r>
      <w:r w:rsidRPr="001D2273">
        <w:rPr>
          <w:rFonts w:cstheme="minorHAnsi"/>
          <w:b w:val="0"/>
          <w:bCs w:val="0"/>
          <w:color w:val="auto"/>
          <w:u w:val="single"/>
        </w:rPr>
        <w:tab/>
      </w:r>
      <w:r w:rsidRPr="001D2273">
        <w:rPr>
          <w:rFonts w:cstheme="minorHAnsi"/>
          <w:b w:val="0"/>
          <w:bCs w:val="0"/>
          <w:color w:val="auto"/>
          <w:u w:val="single"/>
        </w:rPr>
        <w:tab/>
      </w:r>
      <w:r w:rsidRPr="001D2273">
        <w:rPr>
          <w:rFonts w:cstheme="minorHAnsi"/>
          <w:b w:val="0"/>
          <w:bCs w:val="0"/>
          <w:color w:val="auto"/>
          <w:u w:val="single"/>
        </w:rPr>
        <w:tab/>
      </w:r>
      <w:r w:rsidRPr="001D2273">
        <w:rPr>
          <w:rFonts w:cstheme="minorHAnsi"/>
          <w:b w:val="0"/>
          <w:bCs w:val="0"/>
          <w:color w:val="auto"/>
          <w:u w:val="single"/>
        </w:rPr>
        <w:tab/>
      </w:r>
      <w:r w:rsidRPr="001D2273">
        <w:rPr>
          <w:rFonts w:cstheme="minorHAnsi"/>
          <w:b w:val="0"/>
          <w:bCs w:val="0"/>
          <w:color w:val="auto"/>
        </w:rPr>
        <w:tab/>
        <w:t>Form</w:t>
      </w:r>
      <w:r w:rsidRPr="001D2273">
        <w:rPr>
          <w:rFonts w:cstheme="minorHAnsi"/>
          <w:b w:val="0"/>
          <w:bCs w:val="0"/>
          <w:color w:val="auto"/>
          <w:u w:val="single"/>
        </w:rPr>
        <w:tab/>
      </w:r>
      <w:r w:rsidRPr="001D2273">
        <w:rPr>
          <w:rFonts w:cstheme="minorHAnsi"/>
          <w:b w:val="0"/>
          <w:bCs w:val="0"/>
          <w:color w:val="auto"/>
          <w:u w:val="single"/>
        </w:rPr>
        <w:tab/>
      </w:r>
    </w:p>
    <w:p w14:paraId="078A2B0E" w14:textId="5331F3DF" w:rsidR="00B11A6E" w:rsidRDefault="00B11A6E" w:rsidP="00B11A6E">
      <w:pPr>
        <w:spacing w:after="0"/>
      </w:pPr>
    </w:p>
    <w:p w14:paraId="3E658841" w14:textId="076657B2" w:rsidR="00DE2EA7" w:rsidRPr="00912916" w:rsidRDefault="00DE2EA7" w:rsidP="00DE2EA7">
      <w:pPr>
        <w:spacing w:after="0"/>
        <w:rPr>
          <w:sz w:val="24"/>
          <w:szCs w:val="24"/>
        </w:rPr>
      </w:pPr>
      <w:r w:rsidRPr="00912916">
        <w:rPr>
          <w:sz w:val="24"/>
          <w:szCs w:val="24"/>
        </w:rPr>
        <w:t xml:space="preserve">Syncopation is when the </w:t>
      </w:r>
      <w:r w:rsidRPr="00912916">
        <w:rPr>
          <w:b/>
          <w:bCs/>
          <w:sz w:val="24"/>
          <w:szCs w:val="24"/>
        </w:rPr>
        <w:t>OFFBEATS</w:t>
      </w:r>
      <w:r w:rsidRPr="00912916">
        <w:rPr>
          <w:sz w:val="24"/>
          <w:szCs w:val="24"/>
        </w:rPr>
        <w:t xml:space="preserve"> in a </w:t>
      </w:r>
      <w:r w:rsidRPr="00912916">
        <w:rPr>
          <w:sz w:val="24"/>
          <w:szCs w:val="24"/>
        </w:rPr>
        <w:t>rhythm</w:t>
      </w:r>
      <w:r w:rsidRPr="00912916">
        <w:rPr>
          <w:sz w:val="24"/>
          <w:szCs w:val="24"/>
        </w:rPr>
        <w:t xml:space="preserve">- </w:t>
      </w:r>
      <w:r w:rsidR="00E5180D" w:rsidRPr="00912916">
        <w:rPr>
          <w:sz w:val="24"/>
          <w:szCs w:val="24"/>
        </w:rPr>
        <w:t>e.g.</w:t>
      </w:r>
      <w:r w:rsidRPr="00912916">
        <w:rPr>
          <w:sz w:val="24"/>
          <w:szCs w:val="24"/>
        </w:rPr>
        <w:t xml:space="preserve"> beats 2 and 4 in 4/4 time - are given a greater degree of emphasis than the main beats - </w:t>
      </w:r>
      <w:r w:rsidR="00E5180D" w:rsidRPr="00912916">
        <w:rPr>
          <w:sz w:val="24"/>
          <w:szCs w:val="24"/>
        </w:rPr>
        <w:t>e.g.</w:t>
      </w:r>
      <w:r w:rsidRPr="00912916">
        <w:rPr>
          <w:sz w:val="24"/>
          <w:szCs w:val="24"/>
        </w:rPr>
        <w:t xml:space="preserve"> beats 1 and 3 in 4/4 time. Rhythms that </w:t>
      </w:r>
      <w:r w:rsidR="00912916" w:rsidRPr="00912916">
        <w:rPr>
          <w:sz w:val="24"/>
          <w:szCs w:val="24"/>
        </w:rPr>
        <w:t>‘</w:t>
      </w:r>
      <w:r w:rsidRPr="00912916">
        <w:rPr>
          <w:sz w:val="24"/>
          <w:szCs w:val="24"/>
        </w:rPr>
        <w:t>fit in between the beats of a bar</w:t>
      </w:r>
      <w:r w:rsidR="00912916" w:rsidRPr="00912916">
        <w:rPr>
          <w:sz w:val="24"/>
          <w:szCs w:val="24"/>
        </w:rPr>
        <w:t>’</w:t>
      </w:r>
      <w:r w:rsidRPr="00912916">
        <w:rPr>
          <w:sz w:val="24"/>
          <w:szCs w:val="24"/>
        </w:rPr>
        <w:t xml:space="preserve"> can be described as </w:t>
      </w:r>
      <w:r w:rsidR="00912916" w:rsidRPr="00912916">
        <w:rPr>
          <w:b/>
          <w:bCs/>
          <w:sz w:val="24"/>
          <w:szCs w:val="24"/>
        </w:rPr>
        <w:t>SYNCOPATED</w:t>
      </w:r>
      <w:r w:rsidRPr="00912916">
        <w:rPr>
          <w:sz w:val="24"/>
          <w:szCs w:val="24"/>
        </w:rPr>
        <w:t>.</w:t>
      </w:r>
      <w:r w:rsidR="00912916" w:rsidRPr="00912916">
        <w:rPr>
          <w:sz w:val="24"/>
          <w:szCs w:val="24"/>
        </w:rPr>
        <w:t xml:space="preserve">  </w:t>
      </w:r>
      <w:r w:rsidRPr="00912916">
        <w:rPr>
          <w:sz w:val="24"/>
          <w:szCs w:val="24"/>
        </w:rPr>
        <w:t xml:space="preserve">In </w:t>
      </w:r>
      <w:r w:rsidR="00912916" w:rsidRPr="00912916">
        <w:rPr>
          <w:sz w:val="24"/>
          <w:szCs w:val="24"/>
        </w:rPr>
        <w:t>Samba</w:t>
      </w:r>
      <w:r w:rsidRPr="00912916">
        <w:rPr>
          <w:sz w:val="24"/>
          <w:szCs w:val="24"/>
        </w:rPr>
        <w:t xml:space="preserve">, syncopated rhythms create complex rhythms. This is particularly relevant in sections of </w:t>
      </w:r>
      <w:r w:rsidR="00912916" w:rsidRPr="00912916">
        <w:rPr>
          <w:sz w:val="24"/>
          <w:szCs w:val="24"/>
        </w:rPr>
        <w:t xml:space="preserve">Samba such as the </w:t>
      </w:r>
      <w:r w:rsidR="00912916" w:rsidRPr="00912916">
        <w:rPr>
          <w:b/>
          <w:bCs/>
          <w:sz w:val="24"/>
          <w:szCs w:val="24"/>
        </w:rPr>
        <w:t>MID-SECTIONS,</w:t>
      </w:r>
      <w:r w:rsidR="00912916" w:rsidRPr="00912916">
        <w:rPr>
          <w:sz w:val="24"/>
          <w:szCs w:val="24"/>
        </w:rPr>
        <w:t xml:space="preserve"> </w:t>
      </w:r>
      <w:r w:rsidRPr="00912916">
        <w:rPr>
          <w:sz w:val="24"/>
          <w:szCs w:val="24"/>
        </w:rPr>
        <w:t xml:space="preserve">where musicians explore syncopation through improvisation. New </w:t>
      </w:r>
      <w:r w:rsidR="00912916" w:rsidRPr="00912916">
        <w:rPr>
          <w:sz w:val="24"/>
          <w:szCs w:val="24"/>
        </w:rPr>
        <w:t xml:space="preserve">rhythms </w:t>
      </w:r>
      <w:r w:rsidRPr="00912916">
        <w:rPr>
          <w:sz w:val="24"/>
          <w:szCs w:val="24"/>
        </w:rPr>
        <w:t xml:space="preserve">in </w:t>
      </w:r>
      <w:r w:rsidR="00912916" w:rsidRPr="00912916">
        <w:rPr>
          <w:sz w:val="24"/>
          <w:szCs w:val="24"/>
        </w:rPr>
        <w:t xml:space="preserve">Samba </w:t>
      </w:r>
      <w:r w:rsidRPr="00912916">
        <w:rPr>
          <w:sz w:val="24"/>
          <w:szCs w:val="24"/>
        </w:rPr>
        <w:t xml:space="preserve">are often formed </w:t>
      </w:r>
      <w:r w:rsidR="00E5180D" w:rsidRPr="00912916">
        <w:rPr>
          <w:sz w:val="24"/>
          <w:szCs w:val="24"/>
        </w:rPr>
        <w:t>because of</w:t>
      </w:r>
      <w:r w:rsidRPr="00912916">
        <w:rPr>
          <w:sz w:val="24"/>
          <w:szCs w:val="24"/>
        </w:rPr>
        <w:t xml:space="preserve"> experimentation with syncopated rhythm.</w:t>
      </w:r>
    </w:p>
    <w:p w14:paraId="6E72A8F8" w14:textId="3FC93166" w:rsidR="00912916" w:rsidRPr="00912916" w:rsidRDefault="00912916" w:rsidP="00DE2EA7">
      <w:pPr>
        <w:spacing w:after="0"/>
        <w:rPr>
          <w:sz w:val="24"/>
          <w:szCs w:val="24"/>
        </w:rPr>
      </w:pPr>
    </w:p>
    <w:p w14:paraId="0930FC89" w14:textId="4E67BA9A" w:rsidR="00912916" w:rsidRDefault="00912916" w:rsidP="00DE2EA7">
      <w:pPr>
        <w:spacing w:after="0"/>
        <w:rPr>
          <w:sz w:val="24"/>
          <w:szCs w:val="24"/>
        </w:rPr>
      </w:pPr>
      <w:r w:rsidRPr="00912916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 xml:space="preserve">There are </w:t>
      </w:r>
      <w:r w:rsidR="00164E6E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different Samba rhythms below.  Some of them include SYNCOPATION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others do not.  Draw a circle around or identify those Samba rhythms which do include SYNCOPATI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ithin the rhythm.</w:t>
      </w:r>
    </w:p>
    <w:p w14:paraId="49C2F530" w14:textId="37652C6C" w:rsidR="00912916" w:rsidRDefault="00912916" w:rsidP="00DE2E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noProof/>
          <w:sz w:val="24"/>
          <w:szCs w:val="24"/>
        </w:rPr>
        <w:drawing>
          <wp:inline distT="0" distB="0" distL="0" distR="0" wp14:anchorId="3799D156" wp14:editId="4F01B44F">
            <wp:extent cx="1613140" cy="71703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6" cy="7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b) </w:t>
      </w:r>
      <w:r>
        <w:rPr>
          <w:noProof/>
          <w:sz w:val="24"/>
          <w:szCs w:val="24"/>
        </w:rPr>
        <w:drawing>
          <wp:inline distT="0" distB="0" distL="0" distR="0" wp14:anchorId="1C2B4786" wp14:editId="0F6F2B05">
            <wp:extent cx="1799048" cy="68141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55" cy="7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c)</w:t>
      </w:r>
      <w:r>
        <w:rPr>
          <w:noProof/>
          <w:sz w:val="24"/>
          <w:szCs w:val="24"/>
        </w:rPr>
        <w:drawing>
          <wp:inline distT="0" distB="0" distL="0" distR="0" wp14:anchorId="40D2B9E2" wp14:editId="36D21D02">
            <wp:extent cx="1984076" cy="676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06" cy="6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0ED0" w14:textId="4036762E" w:rsidR="00912916" w:rsidRDefault="00912916" w:rsidP="00DE2EA7">
      <w:pPr>
        <w:spacing w:after="0"/>
        <w:rPr>
          <w:sz w:val="24"/>
          <w:szCs w:val="24"/>
        </w:rPr>
      </w:pPr>
    </w:p>
    <w:p w14:paraId="3B5544F8" w14:textId="235CA2E3" w:rsidR="00912916" w:rsidRPr="00912916" w:rsidRDefault="00912916" w:rsidP="00DE2EA7">
      <w:pPr>
        <w:spacing w:after="0"/>
        <w:rPr>
          <w:sz w:val="24"/>
          <w:szCs w:val="24"/>
        </w:rPr>
      </w:pPr>
      <w:r>
        <w:rPr>
          <w:sz w:val="24"/>
          <w:szCs w:val="24"/>
        </w:rPr>
        <w:t>d)</w:t>
      </w:r>
      <w:r w:rsidR="00164E6E">
        <w:rPr>
          <w:noProof/>
          <w:sz w:val="24"/>
          <w:szCs w:val="24"/>
        </w:rPr>
        <w:drawing>
          <wp:inline distT="0" distB="0" distL="0" distR="0" wp14:anchorId="342C193E" wp14:editId="35AFA66D">
            <wp:extent cx="1621766" cy="770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76" cy="7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E6E">
        <w:rPr>
          <w:sz w:val="24"/>
          <w:szCs w:val="24"/>
        </w:rPr>
        <w:tab/>
        <w:t xml:space="preserve">      e)</w:t>
      </w:r>
      <w:r w:rsidR="00164E6E">
        <w:rPr>
          <w:noProof/>
          <w:sz w:val="24"/>
          <w:szCs w:val="24"/>
        </w:rPr>
        <w:drawing>
          <wp:inline distT="0" distB="0" distL="0" distR="0" wp14:anchorId="199136D3" wp14:editId="2E906F20">
            <wp:extent cx="1894133" cy="733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91" cy="7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E6E">
        <w:rPr>
          <w:sz w:val="24"/>
          <w:szCs w:val="24"/>
        </w:rPr>
        <w:tab/>
        <w:t>f)</w:t>
      </w:r>
      <w:r w:rsidR="00164E6E">
        <w:rPr>
          <w:noProof/>
          <w:sz w:val="24"/>
          <w:szCs w:val="24"/>
        </w:rPr>
        <w:drawing>
          <wp:inline distT="0" distB="0" distL="0" distR="0" wp14:anchorId="699D4026" wp14:editId="7603FC0F">
            <wp:extent cx="2147978" cy="760779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9" cy="7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3D7F" w14:textId="44D04C53" w:rsidR="00DE2EA7" w:rsidRPr="00912916" w:rsidRDefault="00DE2EA7" w:rsidP="00DE2EA7">
      <w:pPr>
        <w:spacing w:after="0"/>
        <w:rPr>
          <w:noProof/>
          <w:sz w:val="24"/>
          <w:szCs w:val="24"/>
        </w:rPr>
      </w:pPr>
    </w:p>
    <w:p w14:paraId="3DE9E47F" w14:textId="257A95C7" w:rsidR="00E8685E" w:rsidRDefault="00164E6E" w:rsidP="00E8685E">
      <w:pPr>
        <w:spacing w:after="0"/>
        <w:rPr>
          <w:sz w:val="24"/>
          <w:szCs w:val="24"/>
        </w:rPr>
      </w:pPr>
      <w:r w:rsidRPr="00164E6E">
        <w:rPr>
          <w:sz w:val="24"/>
          <w:szCs w:val="24"/>
        </w:rPr>
        <w:t xml:space="preserve">g) </w:t>
      </w:r>
      <w:r w:rsidRPr="00164E6E">
        <w:rPr>
          <w:noProof/>
          <w:sz w:val="24"/>
          <w:szCs w:val="24"/>
        </w:rPr>
        <w:drawing>
          <wp:inline distT="0" distB="0" distL="0" distR="0" wp14:anchorId="01FB0040" wp14:editId="11E9B8B3">
            <wp:extent cx="1704270" cy="62124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49" cy="6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E6E">
        <w:rPr>
          <w:sz w:val="24"/>
          <w:szCs w:val="24"/>
        </w:rPr>
        <w:t xml:space="preserve">    h)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FECF330" wp14:editId="4E5F5835">
            <wp:extent cx="1862738" cy="6904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78" cy="7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i) </w:t>
      </w:r>
      <w:r>
        <w:rPr>
          <w:noProof/>
          <w:sz w:val="24"/>
          <w:szCs w:val="24"/>
        </w:rPr>
        <w:drawing>
          <wp:inline distT="0" distB="0" distL="0" distR="0" wp14:anchorId="1B552921" wp14:editId="3AC7D766">
            <wp:extent cx="2225615" cy="645263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85" cy="6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CA82" w14:textId="56A6A821" w:rsidR="00164E6E" w:rsidRDefault="00164E6E" w:rsidP="00E8685E">
      <w:pPr>
        <w:spacing w:after="0"/>
        <w:rPr>
          <w:sz w:val="24"/>
          <w:szCs w:val="24"/>
        </w:rPr>
      </w:pPr>
    </w:p>
    <w:p w14:paraId="634F6A9F" w14:textId="77777777" w:rsidR="00164E6E" w:rsidRDefault="00164E6E" w:rsidP="00E8685E">
      <w:pPr>
        <w:spacing w:after="0"/>
        <w:rPr>
          <w:b/>
          <w:bCs/>
          <w:sz w:val="24"/>
          <w:szCs w:val="24"/>
        </w:rPr>
      </w:pPr>
    </w:p>
    <w:p w14:paraId="528CE9B5" w14:textId="1BE36EDE" w:rsidR="00164E6E" w:rsidRDefault="00164E6E" w:rsidP="00E868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5319C1">
        <w:rPr>
          <w:b/>
          <w:bCs/>
          <w:sz w:val="24"/>
          <w:szCs w:val="24"/>
        </w:rPr>
        <w:t xml:space="preserve">The following SYNCOPATED Samba rhythms are all made up of 2 bars.  Insert the missing barline at the correct place within the middle of the rhythm.  All rhythms are in 4/4 time.  </w:t>
      </w:r>
    </w:p>
    <w:p w14:paraId="783254AA" w14:textId="247A7FB0" w:rsidR="005319C1" w:rsidRDefault="005319C1" w:rsidP="00E868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noProof/>
          <w:sz w:val="24"/>
          <w:szCs w:val="24"/>
        </w:rPr>
        <w:drawing>
          <wp:inline distT="0" distB="0" distL="0" distR="0" wp14:anchorId="696A9724" wp14:editId="1F9F3E58">
            <wp:extent cx="6271236" cy="98537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17" cy="9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3F42" w14:textId="3119A6EE" w:rsidR="005319C1" w:rsidRDefault="005319C1" w:rsidP="00E8685E">
      <w:pPr>
        <w:spacing w:after="0"/>
        <w:rPr>
          <w:sz w:val="24"/>
          <w:szCs w:val="24"/>
        </w:rPr>
      </w:pPr>
    </w:p>
    <w:p w14:paraId="4025C3D7" w14:textId="03D6DE9C" w:rsidR="005319C1" w:rsidRDefault="005319C1" w:rsidP="00E8685E">
      <w:pPr>
        <w:spacing w:after="0"/>
        <w:rPr>
          <w:sz w:val="24"/>
          <w:szCs w:val="24"/>
        </w:rPr>
      </w:pPr>
    </w:p>
    <w:p w14:paraId="6526AF6E" w14:textId="182507F9" w:rsidR="005319C1" w:rsidRDefault="005319C1" w:rsidP="00E8685E">
      <w:pPr>
        <w:spacing w:after="0"/>
        <w:rPr>
          <w:sz w:val="24"/>
          <w:szCs w:val="24"/>
        </w:rPr>
      </w:pPr>
    </w:p>
    <w:p w14:paraId="5FAF9C58" w14:textId="23DB8C09" w:rsidR="005319C1" w:rsidRPr="005319C1" w:rsidRDefault="005319C1" w:rsidP="00E868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noProof/>
          <w:sz w:val="24"/>
          <w:szCs w:val="24"/>
        </w:rPr>
        <w:drawing>
          <wp:inline distT="0" distB="0" distL="0" distR="0" wp14:anchorId="70E455B2" wp14:editId="3B278B17">
            <wp:extent cx="5990542" cy="814888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7" cy="82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FEC1" w14:textId="53153C43" w:rsidR="00164E6E" w:rsidRDefault="005319C1" w:rsidP="00E8685E">
      <w:pPr>
        <w:spacing w:after="0"/>
        <w:rPr>
          <w:sz w:val="24"/>
          <w:szCs w:val="24"/>
        </w:rPr>
      </w:pPr>
      <w:r w:rsidRPr="005319C1"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43B6217" wp14:editId="770FB204">
            <wp:extent cx="6253983" cy="89929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06" cy="9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9C1">
        <w:rPr>
          <w:sz w:val="24"/>
          <w:szCs w:val="24"/>
        </w:rPr>
        <w:t xml:space="preserve"> </w:t>
      </w:r>
    </w:p>
    <w:p w14:paraId="70B5C9F4" w14:textId="77777777" w:rsidR="005319C1" w:rsidRDefault="005319C1" w:rsidP="00E8685E">
      <w:pPr>
        <w:spacing w:after="0"/>
        <w:rPr>
          <w:sz w:val="24"/>
          <w:szCs w:val="24"/>
        </w:rPr>
      </w:pPr>
    </w:p>
    <w:p w14:paraId="6D16E9A9" w14:textId="230EF3BB" w:rsidR="005319C1" w:rsidRDefault="005319C1" w:rsidP="00E8685E">
      <w:pPr>
        <w:spacing w:after="0"/>
        <w:rPr>
          <w:sz w:val="24"/>
          <w:szCs w:val="24"/>
        </w:rPr>
      </w:pPr>
    </w:p>
    <w:p w14:paraId="0FA8FFD0" w14:textId="15E8D5CD" w:rsidR="005319C1" w:rsidRPr="005319C1" w:rsidRDefault="005319C1" w:rsidP="00E868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noProof/>
          <w:sz w:val="24"/>
          <w:szCs w:val="24"/>
        </w:rPr>
        <w:drawing>
          <wp:inline distT="0" distB="0" distL="0" distR="0" wp14:anchorId="7C7DBE4E" wp14:editId="302D3A4A">
            <wp:extent cx="6288489" cy="82905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11" cy="8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6900" w14:textId="77777777" w:rsidR="00D17274" w:rsidRDefault="00D17274">
      <w:pPr>
        <w:rPr>
          <w:sz w:val="24"/>
          <w:szCs w:val="24"/>
        </w:rPr>
      </w:pPr>
    </w:p>
    <w:p w14:paraId="32892301" w14:textId="64532194" w:rsidR="00D17274" w:rsidRDefault="00D172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Write the pulse/beat counts using “1 + 2 + 3 + 4 +” under the beats of each of the following SYNCOPATED Samba rhythms.  The first two bars of the first Samba rhythm has been done for you.  </w:t>
      </w:r>
    </w:p>
    <w:p w14:paraId="541CAAA7" w14:textId="77777777" w:rsidR="00D17274" w:rsidRDefault="00D17274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noProof/>
          <w:sz w:val="24"/>
          <w:szCs w:val="24"/>
        </w:rPr>
        <w:drawing>
          <wp:inline distT="0" distB="0" distL="0" distR="0" wp14:anchorId="01BFA111" wp14:editId="52220605">
            <wp:extent cx="6326373" cy="99700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18" cy="10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78DC" w14:textId="77777777" w:rsidR="00D17274" w:rsidRDefault="00D17274">
      <w:pPr>
        <w:rPr>
          <w:sz w:val="24"/>
          <w:szCs w:val="24"/>
        </w:rPr>
      </w:pPr>
    </w:p>
    <w:p w14:paraId="64DFD2F0" w14:textId="489F954B" w:rsidR="00211564" w:rsidRDefault="00D17274">
      <w:pPr>
        <w:rPr>
          <w:noProof/>
          <w:sz w:val="24"/>
          <w:szCs w:val="24"/>
        </w:rPr>
      </w:pPr>
      <w:r>
        <w:rPr>
          <w:sz w:val="24"/>
          <w:szCs w:val="24"/>
        </w:rPr>
        <w:t>b)</w:t>
      </w:r>
      <w:r w:rsidR="00211564" w:rsidRPr="00211564">
        <w:rPr>
          <w:noProof/>
          <w:sz w:val="24"/>
          <w:szCs w:val="24"/>
        </w:rPr>
        <w:t xml:space="preserve"> </w:t>
      </w:r>
      <w:r w:rsidR="00211564">
        <w:rPr>
          <w:noProof/>
          <w:sz w:val="24"/>
          <w:szCs w:val="24"/>
        </w:rPr>
        <w:drawing>
          <wp:inline distT="0" distB="0" distL="0" distR="0" wp14:anchorId="3035FC39" wp14:editId="7E4DBF2F">
            <wp:extent cx="6283842" cy="897868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75" cy="9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2DC9" w14:textId="77777777" w:rsidR="00211564" w:rsidRDefault="00211564">
      <w:pPr>
        <w:rPr>
          <w:sz w:val="24"/>
          <w:szCs w:val="24"/>
        </w:rPr>
      </w:pPr>
    </w:p>
    <w:p w14:paraId="29627766" w14:textId="77777777" w:rsidR="00E5180D" w:rsidRDefault="00211564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="00D17274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C4D8757" wp14:editId="07AC7852">
            <wp:extent cx="6260483" cy="935665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15" cy="9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2F3A" w14:textId="77777777" w:rsidR="00E5180D" w:rsidRDefault="00E5180D">
      <w:pPr>
        <w:rPr>
          <w:sz w:val="24"/>
          <w:szCs w:val="24"/>
        </w:rPr>
      </w:pPr>
    </w:p>
    <w:p w14:paraId="7DF53C78" w14:textId="797F097B" w:rsidR="00164E6E" w:rsidRDefault="00E5180D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noProof/>
          <w:sz w:val="24"/>
          <w:szCs w:val="24"/>
        </w:rPr>
        <w:drawing>
          <wp:inline distT="0" distB="0" distL="0" distR="0" wp14:anchorId="0F3FFAAA" wp14:editId="7E909A35">
            <wp:extent cx="6315740" cy="88136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13" cy="8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E6E">
        <w:rPr>
          <w:sz w:val="24"/>
          <w:szCs w:val="24"/>
        </w:rPr>
        <w:br w:type="page"/>
      </w:r>
    </w:p>
    <w:p w14:paraId="0F2F00F2" w14:textId="77777777" w:rsidR="00164E6E" w:rsidRPr="00DE2EA7" w:rsidRDefault="00164E6E" w:rsidP="00164E6E">
      <w:pPr>
        <w:pStyle w:val="Heading2"/>
        <w:jc w:val="center"/>
        <w:rPr>
          <w:rFonts w:ascii="Samba!" w:hAnsi="Samba!" w:cs="Arial"/>
          <w:b w:val="0"/>
          <w:bCs w:val="0"/>
          <w:color w:val="auto"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4656" behindDoc="0" locked="0" layoutInCell="1" allowOverlap="1" wp14:anchorId="52C06BEA" wp14:editId="0C78DAD8">
            <wp:simplePos x="0" y="0"/>
            <wp:positionH relativeFrom="column">
              <wp:posOffset>3910941</wp:posOffset>
            </wp:positionH>
            <wp:positionV relativeFrom="paragraph">
              <wp:posOffset>137472</wp:posOffset>
            </wp:positionV>
            <wp:extent cx="2570480" cy="1026795"/>
            <wp:effectExtent l="0" t="0" r="127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EA7">
        <w:rPr>
          <w:rFonts w:ascii="Samba!" w:hAnsi="Samba!"/>
          <w:b w:val="0"/>
          <w:bCs w:val="0"/>
          <w:noProof/>
          <w:color w:val="auto"/>
          <w:sz w:val="72"/>
          <w:szCs w:val="24"/>
        </w:rPr>
        <w:drawing>
          <wp:anchor distT="0" distB="0" distL="114300" distR="114300" simplePos="0" relativeHeight="251653632" behindDoc="1" locked="0" layoutInCell="1" allowOverlap="1" wp14:anchorId="7724C753" wp14:editId="1370400D">
            <wp:simplePos x="0" y="0"/>
            <wp:positionH relativeFrom="column">
              <wp:posOffset>8117840</wp:posOffset>
            </wp:positionH>
            <wp:positionV relativeFrom="paragraph">
              <wp:posOffset>-603250</wp:posOffset>
            </wp:positionV>
            <wp:extent cx="779145" cy="1109345"/>
            <wp:effectExtent l="0" t="0" r="1905" b="0"/>
            <wp:wrapNone/>
            <wp:docPr id="29" name="Picture 29" descr="MCj00961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09610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EA7">
        <w:rPr>
          <w:rFonts w:ascii="Samba!" w:hAnsi="Samba!"/>
          <w:b w:val="0"/>
          <w:bCs w:val="0"/>
          <w:noProof/>
          <w:color w:val="auto"/>
          <w:sz w:val="72"/>
          <w:szCs w:val="24"/>
        </w:rPr>
        <w:t>SYNCOPATION</w:t>
      </w:r>
    </w:p>
    <w:p w14:paraId="1943F25F" w14:textId="5A3A5606" w:rsidR="00164E6E" w:rsidRPr="00164E6E" w:rsidRDefault="00164E6E" w:rsidP="00164E6E">
      <w:pPr>
        <w:pStyle w:val="Heading2"/>
        <w:jc w:val="center"/>
        <w:rPr>
          <w:rFonts w:cstheme="minorHAnsi"/>
          <w:color w:val="auto"/>
          <w:u w:val="single"/>
        </w:rPr>
      </w:pPr>
      <w:r>
        <w:rPr>
          <w:rFonts w:cstheme="minorHAnsi"/>
          <w:color w:val="auto"/>
        </w:rPr>
        <w:t>ANSWERS</w:t>
      </w:r>
    </w:p>
    <w:p w14:paraId="5EB5F1AA" w14:textId="77777777" w:rsidR="00164E6E" w:rsidRDefault="00164E6E" w:rsidP="00164E6E">
      <w:pPr>
        <w:spacing w:after="0"/>
      </w:pPr>
    </w:p>
    <w:p w14:paraId="0504E7B8" w14:textId="77777777" w:rsidR="00164E6E" w:rsidRPr="00912916" w:rsidRDefault="00164E6E" w:rsidP="00164E6E">
      <w:pPr>
        <w:spacing w:after="0"/>
        <w:rPr>
          <w:sz w:val="24"/>
          <w:szCs w:val="24"/>
        </w:rPr>
      </w:pPr>
      <w:r w:rsidRPr="00912916">
        <w:rPr>
          <w:sz w:val="24"/>
          <w:szCs w:val="24"/>
        </w:rPr>
        <w:t xml:space="preserve">Syncopation is when the </w:t>
      </w:r>
      <w:r w:rsidRPr="00912916">
        <w:rPr>
          <w:b/>
          <w:bCs/>
          <w:sz w:val="24"/>
          <w:szCs w:val="24"/>
        </w:rPr>
        <w:t>OFFBEATS</w:t>
      </w:r>
      <w:r w:rsidRPr="00912916">
        <w:rPr>
          <w:sz w:val="24"/>
          <w:szCs w:val="24"/>
        </w:rPr>
        <w:t xml:space="preserve"> in a rhythm- </w:t>
      </w:r>
      <w:proofErr w:type="spellStart"/>
      <w:r w:rsidRPr="00912916">
        <w:rPr>
          <w:sz w:val="24"/>
          <w:szCs w:val="24"/>
        </w:rPr>
        <w:t>eg</w:t>
      </w:r>
      <w:proofErr w:type="spellEnd"/>
      <w:r w:rsidRPr="00912916">
        <w:rPr>
          <w:sz w:val="24"/>
          <w:szCs w:val="24"/>
        </w:rPr>
        <w:t xml:space="preserve"> beats 2 and 4 in 4/4 time - are given a greater degree of emphasis than the main beats - </w:t>
      </w:r>
      <w:proofErr w:type="spellStart"/>
      <w:r w:rsidRPr="00912916">
        <w:rPr>
          <w:sz w:val="24"/>
          <w:szCs w:val="24"/>
        </w:rPr>
        <w:t>eg</w:t>
      </w:r>
      <w:proofErr w:type="spellEnd"/>
      <w:r w:rsidRPr="00912916">
        <w:rPr>
          <w:sz w:val="24"/>
          <w:szCs w:val="24"/>
        </w:rPr>
        <w:t xml:space="preserve"> beats 1 and 3 in 4/4 time. Rhythms that ‘fit in between the beats of a bar’ can be described as </w:t>
      </w:r>
      <w:r w:rsidRPr="00912916">
        <w:rPr>
          <w:b/>
          <w:bCs/>
          <w:sz w:val="24"/>
          <w:szCs w:val="24"/>
        </w:rPr>
        <w:t>SYNCOPATED</w:t>
      </w:r>
      <w:r w:rsidRPr="00912916">
        <w:rPr>
          <w:sz w:val="24"/>
          <w:szCs w:val="24"/>
        </w:rPr>
        <w:t xml:space="preserve">.  In Samba, syncopated rhythms create complex rhythms. This is particularly relevant in sections of Samba such as the </w:t>
      </w:r>
      <w:r w:rsidRPr="00912916">
        <w:rPr>
          <w:b/>
          <w:bCs/>
          <w:sz w:val="24"/>
          <w:szCs w:val="24"/>
        </w:rPr>
        <w:t>MID-SECTIONS,</w:t>
      </w:r>
      <w:r w:rsidRPr="00912916">
        <w:rPr>
          <w:sz w:val="24"/>
          <w:szCs w:val="24"/>
        </w:rPr>
        <w:t xml:space="preserve"> where musicians explore syncopation through improvisation. New rhythms in Samba are often formed </w:t>
      </w:r>
      <w:proofErr w:type="gramStart"/>
      <w:r w:rsidRPr="00912916">
        <w:rPr>
          <w:sz w:val="24"/>
          <w:szCs w:val="24"/>
        </w:rPr>
        <w:t>as a result of</w:t>
      </w:r>
      <w:proofErr w:type="gramEnd"/>
      <w:r w:rsidRPr="00912916">
        <w:rPr>
          <w:sz w:val="24"/>
          <w:szCs w:val="24"/>
        </w:rPr>
        <w:t xml:space="preserve"> experimentation with syncopated rhythm.</w:t>
      </w:r>
    </w:p>
    <w:p w14:paraId="283A32F8" w14:textId="77777777" w:rsidR="00164E6E" w:rsidRPr="00912916" w:rsidRDefault="00164E6E" w:rsidP="00164E6E">
      <w:pPr>
        <w:spacing w:after="0"/>
        <w:rPr>
          <w:sz w:val="24"/>
          <w:szCs w:val="24"/>
        </w:rPr>
      </w:pPr>
    </w:p>
    <w:p w14:paraId="5BC2259D" w14:textId="0CD7D77E" w:rsidR="00164E6E" w:rsidRDefault="00164E6E" w:rsidP="00164E6E">
      <w:pPr>
        <w:spacing w:after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2AFCD" wp14:editId="5455F34F">
                <wp:simplePos x="0" y="0"/>
                <wp:positionH relativeFrom="column">
                  <wp:posOffset>1996416</wp:posOffset>
                </wp:positionH>
                <wp:positionV relativeFrom="paragraph">
                  <wp:posOffset>534874</wp:posOffset>
                </wp:positionV>
                <wp:extent cx="2056909" cy="957532"/>
                <wp:effectExtent l="0" t="0" r="19685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909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995125" id="Rectangle 39" o:spid="_x0000_s1026" style="position:absolute;margin-left:157.2pt;margin-top:42.1pt;width:161.95pt;height:75.4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" filled="f" strokecolor="#243f60 [1604]" strokeweight="2pt"/>
            </w:pict>
          </mc:Fallback>
        </mc:AlternateContent>
      </w:r>
      <w:r w:rsidRPr="00912916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There are 9 different Samba rhythms below.  Some of them include SYNCOPATION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others do not.  Draw a circle around or identify those Samba rhythms which do include SYNCOPATI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ithin the rhythm.</w:t>
      </w:r>
    </w:p>
    <w:p w14:paraId="4229E9DA" w14:textId="77777777" w:rsidR="00164E6E" w:rsidRDefault="00164E6E" w:rsidP="00164E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noProof/>
          <w:sz w:val="24"/>
          <w:szCs w:val="24"/>
        </w:rPr>
        <w:drawing>
          <wp:inline distT="0" distB="0" distL="0" distR="0" wp14:anchorId="6716948B" wp14:editId="00640D92">
            <wp:extent cx="1613140" cy="717035"/>
            <wp:effectExtent l="0" t="0" r="635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6" cy="7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b) </w:t>
      </w:r>
      <w:r>
        <w:rPr>
          <w:noProof/>
          <w:sz w:val="24"/>
          <w:szCs w:val="24"/>
        </w:rPr>
        <w:drawing>
          <wp:inline distT="0" distB="0" distL="0" distR="0" wp14:anchorId="00FF5E33" wp14:editId="196954C9">
            <wp:extent cx="1799048" cy="68141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55" cy="7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c)</w:t>
      </w:r>
      <w:r>
        <w:rPr>
          <w:noProof/>
          <w:sz w:val="24"/>
          <w:szCs w:val="24"/>
        </w:rPr>
        <w:drawing>
          <wp:inline distT="0" distB="0" distL="0" distR="0" wp14:anchorId="6850EA94" wp14:editId="78E66614">
            <wp:extent cx="1984076" cy="67614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06" cy="6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26A9" w14:textId="069BA083" w:rsidR="00164E6E" w:rsidRDefault="00164E6E" w:rsidP="00164E6E">
      <w:pPr>
        <w:spacing w:after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24827B" wp14:editId="39E70B47">
                <wp:simplePos x="0" y="0"/>
                <wp:positionH relativeFrom="column">
                  <wp:posOffset>2009955</wp:posOffset>
                </wp:positionH>
                <wp:positionV relativeFrom="paragraph">
                  <wp:posOffset>196742</wp:posOffset>
                </wp:positionV>
                <wp:extent cx="2056909" cy="957532"/>
                <wp:effectExtent l="0" t="0" r="19685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909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1325B" id="Rectangle 41" o:spid="_x0000_s1026" style="position:absolute;margin-left:158.25pt;margin-top:15.5pt;width:161.95pt;height:75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3B9BCD" wp14:editId="6FA87224">
                <wp:simplePos x="0" y="0"/>
                <wp:positionH relativeFrom="column">
                  <wp:posOffset>-129396</wp:posOffset>
                </wp:positionH>
                <wp:positionV relativeFrom="paragraph">
                  <wp:posOffset>179489</wp:posOffset>
                </wp:positionV>
                <wp:extent cx="2056909" cy="957532"/>
                <wp:effectExtent l="0" t="0" r="1968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909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39314" id="Rectangle 40" o:spid="_x0000_s1026" style="position:absolute;margin-left:-10.2pt;margin-top:14.15pt;width:161.95pt;height:75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cJeQIAAEYFAAAOAAAAZHJzL2Uyb0RvYy54bWysVFFP2zAQfp+0/2D5fSTtKKw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" filled="f" strokecolor="#243f60 [1604]" strokeweight="2pt"/>
            </w:pict>
          </mc:Fallback>
        </mc:AlternateContent>
      </w:r>
    </w:p>
    <w:p w14:paraId="76C112C2" w14:textId="085D39D5" w:rsidR="00164E6E" w:rsidRPr="00912916" w:rsidRDefault="00164E6E" w:rsidP="00164E6E">
      <w:pPr>
        <w:spacing w:after="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noProof/>
          <w:sz w:val="24"/>
          <w:szCs w:val="24"/>
        </w:rPr>
        <w:drawing>
          <wp:inline distT="0" distB="0" distL="0" distR="0" wp14:anchorId="6841E22A" wp14:editId="2C2FB6A1">
            <wp:extent cx="1621766" cy="7701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76" cy="7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e)</w:t>
      </w:r>
      <w:r>
        <w:rPr>
          <w:noProof/>
          <w:sz w:val="24"/>
          <w:szCs w:val="24"/>
        </w:rPr>
        <w:drawing>
          <wp:inline distT="0" distB="0" distL="0" distR="0" wp14:anchorId="66AD0408" wp14:editId="3D7E1987">
            <wp:extent cx="1894133" cy="7330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91" cy="7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f)</w:t>
      </w:r>
      <w:r>
        <w:rPr>
          <w:noProof/>
          <w:sz w:val="24"/>
          <w:szCs w:val="24"/>
        </w:rPr>
        <w:drawing>
          <wp:inline distT="0" distB="0" distL="0" distR="0" wp14:anchorId="5BCC4611" wp14:editId="29A61E1F">
            <wp:extent cx="2147978" cy="760779"/>
            <wp:effectExtent l="0" t="0" r="508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9" cy="7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E6E">
        <w:rPr>
          <w:b/>
          <w:bCs/>
          <w:noProof/>
          <w:sz w:val="24"/>
          <w:szCs w:val="24"/>
        </w:rPr>
        <w:t xml:space="preserve"> </w:t>
      </w:r>
    </w:p>
    <w:p w14:paraId="67F995DC" w14:textId="0CEC3108" w:rsidR="00164E6E" w:rsidRPr="00912916" w:rsidRDefault="00164E6E" w:rsidP="00164E6E">
      <w:pPr>
        <w:spacing w:after="0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B106E" wp14:editId="64DE4913">
                <wp:simplePos x="0" y="0"/>
                <wp:positionH relativeFrom="column">
                  <wp:posOffset>4066756</wp:posOffset>
                </wp:positionH>
                <wp:positionV relativeFrom="paragraph">
                  <wp:posOffset>161050</wp:posOffset>
                </wp:positionV>
                <wp:extent cx="2398143" cy="957532"/>
                <wp:effectExtent l="0" t="0" r="21590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3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B414D" id="Rectangle 43" o:spid="_x0000_s1026" style="position:absolute;margin-left:320.2pt;margin-top:12.7pt;width:188.85pt;height:75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BC4FC" wp14:editId="3EA6587C">
                <wp:simplePos x="0" y="0"/>
                <wp:positionH relativeFrom="column">
                  <wp:posOffset>-120770</wp:posOffset>
                </wp:positionH>
                <wp:positionV relativeFrom="paragraph">
                  <wp:posOffset>153202</wp:posOffset>
                </wp:positionV>
                <wp:extent cx="2056909" cy="957532"/>
                <wp:effectExtent l="0" t="0" r="1968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909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1266F" id="Rectangle 42" o:spid="_x0000_s1026" style="position:absolute;margin-left:-9.5pt;margin-top:12.05pt;width:161.95pt;height:75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6CF6FCA6" w14:textId="56E4946D" w:rsidR="00164E6E" w:rsidRDefault="00164E6E" w:rsidP="00164E6E">
      <w:pPr>
        <w:spacing w:after="0"/>
        <w:rPr>
          <w:sz w:val="24"/>
          <w:szCs w:val="24"/>
        </w:rPr>
      </w:pPr>
      <w:r w:rsidRPr="00164E6E">
        <w:rPr>
          <w:sz w:val="24"/>
          <w:szCs w:val="24"/>
        </w:rPr>
        <w:t xml:space="preserve">g) </w:t>
      </w:r>
      <w:r w:rsidRPr="00164E6E">
        <w:rPr>
          <w:noProof/>
          <w:sz w:val="24"/>
          <w:szCs w:val="24"/>
        </w:rPr>
        <w:drawing>
          <wp:inline distT="0" distB="0" distL="0" distR="0" wp14:anchorId="55089891" wp14:editId="0E9D6D2F">
            <wp:extent cx="1704270" cy="621246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49" cy="6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E6E">
        <w:rPr>
          <w:sz w:val="24"/>
          <w:szCs w:val="24"/>
        </w:rPr>
        <w:t xml:space="preserve">    h)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A5A0E1" wp14:editId="48725946">
            <wp:extent cx="1862738" cy="690401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78" cy="7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i) </w:t>
      </w:r>
      <w:r>
        <w:rPr>
          <w:noProof/>
          <w:sz w:val="24"/>
          <w:szCs w:val="24"/>
        </w:rPr>
        <w:drawing>
          <wp:inline distT="0" distB="0" distL="0" distR="0" wp14:anchorId="3CEA188A" wp14:editId="65D7AAEB">
            <wp:extent cx="2225615" cy="645263"/>
            <wp:effectExtent l="0" t="0" r="381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85" cy="6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6370" w14:textId="11ADDF5D" w:rsidR="00164E6E" w:rsidRDefault="00164E6E" w:rsidP="00164E6E">
      <w:pPr>
        <w:spacing w:after="0"/>
        <w:rPr>
          <w:sz w:val="24"/>
          <w:szCs w:val="24"/>
        </w:rPr>
      </w:pPr>
    </w:p>
    <w:p w14:paraId="7FBEB8B1" w14:textId="628C198D" w:rsidR="00164E6E" w:rsidRPr="00164E6E" w:rsidRDefault="00164E6E" w:rsidP="00164E6E">
      <w:pPr>
        <w:spacing w:after="0"/>
        <w:rPr>
          <w:sz w:val="24"/>
          <w:szCs w:val="24"/>
        </w:rPr>
      </w:pPr>
    </w:p>
    <w:p w14:paraId="1B5ACAFC" w14:textId="77777777" w:rsidR="005319C1" w:rsidRDefault="005319C1" w:rsidP="005319C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The following SYNCOPATED Samba rhythms are all made up of 2 bars.  Insert the missing barline at the correct place within the middle of the rhythm.  All rhythms are in 4/4 time.  </w:t>
      </w:r>
    </w:p>
    <w:p w14:paraId="312C6517" w14:textId="7921E8E3" w:rsidR="00164E6E" w:rsidRDefault="00164E6E" w:rsidP="00E8685E">
      <w:pPr>
        <w:spacing w:after="0"/>
        <w:rPr>
          <w:sz w:val="24"/>
          <w:szCs w:val="24"/>
        </w:rPr>
      </w:pPr>
    </w:p>
    <w:p w14:paraId="24F0415B" w14:textId="7A1D055A" w:rsidR="005319C1" w:rsidRDefault="005319C1" w:rsidP="00E8685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F7BB9" wp14:editId="1DC4E712">
                <wp:simplePos x="0" y="0"/>
                <wp:positionH relativeFrom="column">
                  <wp:posOffset>3299005</wp:posOffset>
                </wp:positionH>
                <wp:positionV relativeFrom="paragraph">
                  <wp:posOffset>326618</wp:posOffset>
                </wp:positionV>
                <wp:extent cx="301876" cy="612391"/>
                <wp:effectExtent l="0" t="0" r="22225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6" cy="612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4CA0" id="Rectangle 48" o:spid="_x0000_s1026" style="position:absolute;margin-left:259.75pt;margin-top:25.7pt;width:23.75pt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" filled="f" strokecolor="#ffc000" strokeweight="2pt"/>
            </w:pict>
          </mc:Fallback>
        </mc:AlternateContent>
      </w:r>
      <w:r>
        <w:rPr>
          <w:sz w:val="24"/>
          <w:szCs w:val="24"/>
        </w:rPr>
        <w:t xml:space="preserve">a) </w:t>
      </w:r>
      <w:r>
        <w:rPr>
          <w:noProof/>
          <w:sz w:val="24"/>
          <w:szCs w:val="24"/>
        </w:rPr>
        <w:drawing>
          <wp:inline distT="0" distB="0" distL="0" distR="0" wp14:anchorId="35B85382" wp14:editId="25E14E05">
            <wp:extent cx="6219645" cy="952273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556" cy="9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1EDA" w14:textId="2BD16088" w:rsidR="005319C1" w:rsidRDefault="005319C1" w:rsidP="00E8685E">
      <w:pPr>
        <w:spacing w:after="0"/>
        <w:rPr>
          <w:sz w:val="24"/>
          <w:szCs w:val="24"/>
        </w:rPr>
      </w:pPr>
    </w:p>
    <w:p w14:paraId="6A2B7FBE" w14:textId="4C851712" w:rsidR="005319C1" w:rsidRDefault="005319C1" w:rsidP="00E8685E">
      <w:pPr>
        <w:spacing w:after="0"/>
        <w:rPr>
          <w:sz w:val="24"/>
          <w:szCs w:val="24"/>
        </w:rPr>
      </w:pPr>
    </w:p>
    <w:p w14:paraId="54D07464" w14:textId="06A4298C" w:rsidR="005319C1" w:rsidRDefault="005319C1" w:rsidP="00E8685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FDBEB6" wp14:editId="4F7ADD4C">
                <wp:simplePos x="0" y="0"/>
                <wp:positionH relativeFrom="column">
                  <wp:posOffset>3497412</wp:posOffset>
                </wp:positionH>
                <wp:positionV relativeFrom="paragraph">
                  <wp:posOffset>283653</wp:posOffset>
                </wp:positionV>
                <wp:extent cx="198108" cy="491370"/>
                <wp:effectExtent l="0" t="0" r="12065" b="234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" cy="491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CA1D" id="Rectangle 49" o:spid="_x0000_s1026" style="position:absolute;margin-left:275.4pt;margin-top:22.35pt;width:15.6pt;height:3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" filled="f" strokecolor="#ffc000" strokeweight="2pt"/>
            </w:pict>
          </mc:Fallback>
        </mc:AlternateContent>
      </w:r>
      <w:r>
        <w:rPr>
          <w:sz w:val="24"/>
          <w:szCs w:val="24"/>
        </w:rPr>
        <w:t xml:space="preserve">b) </w:t>
      </w:r>
      <w:r>
        <w:rPr>
          <w:noProof/>
          <w:sz w:val="24"/>
          <w:szCs w:val="24"/>
        </w:rPr>
        <w:drawing>
          <wp:inline distT="0" distB="0" distL="0" distR="0" wp14:anchorId="6074E1E0" wp14:editId="37889164">
            <wp:extent cx="6245525" cy="856449"/>
            <wp:effectExtent l="0" t="0" r="317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47" cy="8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5AF6" w14:textId="77777777" w:rsidR="005319C1" w:rsidRDefault="005319C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0F726C" wp14:editId="0D3E6892">
                <wp:simplePos x="0" y="0"/>
                <wp:positionH relativeFrom="column">
                  <wp:posOffset>3528204</wp:posOffset>
                </wp:positionH>
                <wp:positionV relativeFrom="paragraph">
                  <wp:posOffset>250166</wp:posOffset>
                </wp:positionV>
                <wp:extent cx="198108" cy="491370"/>
                <wp:effectExtent l="0" t="0" r="12065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" cy="491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78EF" id="Rectangle 51" o:spid="_x0000_s1026" style="position:absolute;margin-left:277.8pt;margin-top:19.7pt;width:15.6pt;height:3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" filled="f" strokecolor="#ffc000" strokeweight="2pt"/>
            </w:pict>
          </mc:Fallback>
        </mc:AlternateContent>
      </w:r>
      <w:r>
        <w:rPr>
          <w:sz w:val="24"/>
          <w:szCs w:val="24"/>
        </w:rPr>
        <w:t xml:space="preserve">c) </w:t>
      </w:r>
      <w:r>
        <w:rPr>
          <w:noProof/>
          <w:sz w:val="24"/>
          <w:szCs w:val="24"/>
        </w:rPr>
        <w:drawing>
          <wp:inline distT="0" distB="0" distL="0" distR="0" wp14:anchorId="2F1E5FCE" wp14:editId="2E3E6834">
            <wp:extent cx="6159092" cy="82829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95" cy="8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35A2" w14:textId="615B308D" w:rsidR="005319C1" w:rsidRDefault="005319C1">
      <w:pPr>
        <w:rPr>
          <w:sz w:val="24"/>
          <w:szCs w:val="24"/>
        </w:rPr>
      </w:pPr>
    </w:p>
    <w:p w14:paraId="024405EE" w14:textId="6AFB6AF2" w:rsidR="005319C1" w:rsidRDefault="005319C1" w:rsidP="00D172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FDCAD3" wp14:editId="2B307174">
                <wp:simplePos x="0" y="0"/>
                <wp:positionH relativeFrom="column">
                  <wp:posOffset>3528204</wp:posOffset>
                </wp:positionH>
                <wp:positionV relativeFrom="paragraph">
                  <wp:posOffset>284671</wp:posOffset>
                </wp:positionV>
                <wp:extent cx="198108" cy="491370"/>
                <wp:effectExtent l="0" t="0" r="12065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" cy="491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03D9" id="Rectangle 54" o:spid="_x0000_s1026" style="position:absolute;margin-left:277.8pt;margin-top:22.4pt;width:15.6pt;height:3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" filled="f" strokecolor="#ffc000" strokeweight="2pt"/>
            </w:pict>
          </mc:Fallback>
        </mc:AlternateContent>
      </w:r>
      <w:r>
        <w:rPr>
          <w:sz w:val="24"/>
          <w:szCs w:val="24"/>
        </w:rPr>
        <w:t xml:space="preserve">d) </w:t>
      </w:r>
      <w:r>
        <w:rPr>
          <w:noProof/>
          <w:sz w:val="24"/>
          <w:szCs w:val="24"/>
        </w:rPr>
        <w:drawing>
          <wp:inline distT="0" distB="0" distL="0" distR="0" wp14:anchorId="7896E27C" wp14:editId="7C7D2B74">
            <wp:extent cx="6280030" cy="911657"/>
            <wp:effectExtent l="0" t="0" r="698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98" cy="9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B375" w14:textId="0588A136" w:rsidR="00785541" w:rsidRDefault="00785541" w:rsidP="00D17274">
      <w:pPr>
        <w:rPr>
          <w:sz w:val="24"/>
          <w:szCs w:val="24"/>
        </w:rPr>
      </w:pPr>
    </w:p>
    <w:p w14:paraId="5C0667DB" w14:textId="584DBECB" w:rsidR="00785541" w:rsidRDefault="00785541" w:rsidP="007855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Write the pulse/beat counts using “1 + 2 + 3 + 4 +” under the beats of each of the following SYNCOPATED Samba rhythms.  The first two bars of the first Samba rhythm has been done for you.  </w:t>
      </w:r>
    </w:p>
    <w:p w14:paraId="14710166" w14:textId="5E1B940E" w:rsidR="00785541" w:rsidRDefault="00785541" w:rsidP="00D172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1DC9A0" wp14:editId="68F909CF">
                <wp:simplePos x="0" y="0"/>
                <wp:positionH relativeFrom="column">
                  <wp:posOffset>4234269</wp:posOffset>
                </wp:positionH>
                <wp:positionV relativeFrom="paragraph">
                  <wp:posOffset>729262</wp:posOffset>
                </wp:positionV>
                <wp:extent cx="2020186" cy="244548"/>
                <wp:effectExtent l="0" t="0" r="18415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244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7D49" id="Rectangle 58" o:spid="_x0000_s1026" style="position:absolute;margin-left:333.4pt;margin-top:57.4pt;width:159.05pt;height:1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sz w:val="24"/>
          <w:szCs w:val="24"/>
        </w:rPr>
        <w:t xml:space="preserve">a) </w:t>
      </w:r>
      <w:r>
        <w:rPr>
          <w:noProof/>
          <w:sz w:val="24"/>
          <w:szCs w:val="24"/>
        </w:rPr>
        <w:drawing>
          <wp:inline distT="0" distB="0" distL="0" distR="0" wp14:anchorId="5E6C1842" wp14:editId="34FA3007">
            <wp:extent cx="6315606" cy="9953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40" cy="9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BAB5" w14:textId="42ADC68D" w:rsidR="00785541" w:rsidRDefault="00785541" w:rsidP="00D17274">
      <w:pPr>
        <w:rPr>
          <w:sz w:val="24"/>
          <w:szCs w:val="24"/>
        </w:rPr>
      </w:pPr>
    </w:p>
    <w:p w14:paraId="034C8B35" w14:textId="604CFDC7" w:rsidR="00785541" w:rsidRDefault="002C36EB" w:rsidP="00D172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8979F2" wp14:editId="7D11509C">
                <wp:simplePos x="0" y="0"/>
                <wp:positionH relativeFrom="column">
                  <wp:posOffset>616190</wp:posOffset>
                </wp:positionH>
                <wp:positionV relativeFrom="paragraph">
                  <wp:posOffset>772831</wp:posOffset>
                </wp:positionV>
                <wp:extent cx="5796951" cy="244548"/>
                <wp:effectExtent l="0" t="0" r="13335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244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AD3A" id="Rectangle 65" o:spid="_x0000_s1026" style="position:absolute;margin-left:48.5pt;margin-top:60.85pt;width:456.45pt;height:1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" filled="f" strokecolor="#ffc000" strokeweight="2pt"/>
            </w:pict>
          </mc:Fallback>
        </mc:AlternateContent>
      </w:r>
      <w:r w:rsidR="00785541">
        <w:rPr>
          <w:sz w:val="24"/>
          <w:szCs w:val="24"/>
        </w:rPr>
        <w:t xml:space="preserve">b) </w:t>
      </w:r>
      <w:r w:rsidR="00785541">
        <w:rPr>
          <w:noProof/>
          <w:sz w:val="24"/>
          <w:szCs w:val="24"/>
        </w:rPr>
        <w:drawing>
          <wp:inline distT="0" distB="0" distL="0" distR="0" wp14:anchorId="70CAF6FE" wp14:editId="1C4E693C">
            <wp:extent cx="6315740" cy="1047359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78" cy="10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AE0E" w14:textId="4EA751CB" w:rsidR="00211564" w:rsidRDefault="00211564" w:rsidP="00D17274">
      <w:pPr>
        <w:rPr>
          <w:sz w:val="24"/>
          <w:szCs w:val="24"/>
        </w:rPr>
      </w:pPr>
    </w:p>
    <w:p w14:paraId="63A8D034" w14:textId="04B0B2E2" w:rsidR="00211564" w:rsidRDefault="002C36EB" w:rsidP="00D172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61B01D" wp14:editId="0727E051">
                <wp:simplePos x="0" y="0"/>
                <wp:positionH relativeFrom="column">
                  <wp:posOffset>469541</wp:posOffset>
                </wp:positionH>
                <wp:positionV relativeFrom="paragraph">
                  <wp:posOffset>922415</wp:posOffset>
                </wp:positionV>
                <wp:extent cx="5781052" cy="244548"/>
                <wp:effectExtent l="0" t="0" r="1016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52" cy="244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D9B3" id="Rectangle 66" o:spid="_x0000_s1026" style="position:absolute;margin-left:36.95pt;margin-top:72.65pt;width:455.2pt;height:1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" filled="f" strokecolor="#ffc000" strokeweight="2pt"/>
            </w:pict>
          </mc:Fallback>
        </mc:AlternateContent>
      </w:r>
      <w:r w:rsidR="00211564">
        <w:rPr>
          <w:sz w:val="24"/>
          <w:szCs w:val="24"/>
        </w:rPr>
        <w:t xml:space="preserve">c) </w:t>
      </w:r>
      <w:r w:rsidR="00211564">
        <w:rPr>
          <w:noProof/>
          <w:sz w:val="24"/>
          <w:szCs w:val="24"/>
        </w:rPr>
        <w:drawing>
          <wp:inline distT="0" distB="0" distL="0" distR="0" wp14:anchorId="096D25DA" wp14:editId="1FD53BC6">
            <wp:extent cx="6297089" cy="1230764"/>
            <wp:effectExtent l="0" t="0" r="889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27" cy="12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29E4" w14:textId="05372D2A" w:rsidR="00E5180D" w:rsidRDefault="00E5180D" w:rsidP="00D17274">
      <w:pPr>
        <w:rPr>
          <w:sz w:val="24"/>
          <w:szCs w:val="24"/>
        </w:rPr>
      </w:pPr>
    </w:p>
    <w:p w14:paraId="0C9CC83E" w14:textId="30CC4AB3" w:rsidR="00E5180D" w:rsidRDefault="002C36EB" w:rsidP="00D172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834ECE" wp14:editId="5262E52F">
                <wp:simplePos x="0" y="0"/>
                <wp:positionH relativeFrom="column">
                  <wp:posOffset>529925</wp:posOffset>
                </wp:positionH>
                <wp:positionV relativeFrom="paragraph">
                  <wp:posOffset>777983</wp:posOffset>
                </wp:positionV>
                <wp:extent cx="5607170" cy="244548"/>
                <wp:effectExtent l="0" t="0" r="1270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244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383C" id="Rectangle 67" o:spid="_x0000_s1026" style="position:absolute;margin-left:41.75pt;margin-top:61.25pt;width:441.5pt;height:1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" filled="f" strokecolor="#ffc000" strokeweight="2pt"/>
            </w:pict>
          </mc:Fallback>
        </mc:AlternateContent>
      </w:r>
      <w:r w:rsidR="00E5180D">
        <w:rPr>
          <w:sz w:val="24"/>
          <w:szCs w:val="24"/>
        </w:rPr>
        <w:t xml:space="preserve">d) </w:t>
      </w:r>
      <w:r w:rsidR="00E5180D">
        <w:rPr>
          <w:noProof/>
          <w:sz w:val="24"/>
          <w:szCs w:val="24"/>
        </w:rPr>
        <w:drawing>
          <wp:inline distT="0" distB="0" distL="0" distR="0" wp14:anchorId="1BF4EBA6" wp14:editId="4B34E453">
            <wp:extent cx="6241312" cy="1127439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79" cy="11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80D" w:rsidSect="00E87D32">
      <w:headerReference w:type="default" r:id="rId39"/>
      <w:footerReference w:type="default" r:id="rId40"/>
      <w:pgSz w:w="11906" w:h="16838"/>
      <w:pgMar w:top="911" w:right="850" w:bottom="85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70E8" w14:textId="77777777" w:rsidR="008843D9" w:rsidRDefault="008843D9" w:rsidP="00F02C1E">
      <w:pPr>
        <w:spacing w:after="0" w:line="240" w:lineRule="auto"/>
      </w:pPr>
      <w:r>
        <w:separator/>
      </w:r>
    </w:p>
  </w:endnote>
  <w:endnote w:type="continuationSeparator" w:id="0">
    <w:p w14:paraId="7E0BA9B2" w14:textId="77777777" w:rsidR="008843D9" w:rsidRDefault="008843D9" w:rsidP="00F0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us">
    <w:panose1 w:val="020005000200000200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mba!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90BB" w14:textId="099848DD" w:rsidR="00DB636C" w:rsidRPr="001950CF" w:rsidRDefault="00DB636C" w:rsidP="001E7450">
    <w:pPr>
      <w:pStyle w:val="Footer"/>
      <w:jc w:val="right"/>
    </w:pPr>
    <w:r w:rsidRPr="001950CF">
      <w:rPr>
        <w:rFonts w:ascii="Calibri" w:hAnsi="Calibri"/>
        <w:caps/>
        <w:spacing w:val="60"/>
        <w:sz w:val="14"/>
      </w:rPr>
      <w:t xml:space="preserve">© WWW.MUSICALCONTEXTS.CO.UK </w:t>
    </w:r>
    <w:r w:rsidRPr="001950C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16387" wp14:editId="322FFD0F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381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1BCEA" w14:textId="77777777" w:rsidR="00DB636C" w:rsidRPr="003D43AE" w:rsidRDefault="00DB636C" w:rsidP="00D115B6">
                          <w:pPr>
                            <w:jc w:val="right"/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</w:pP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403">
                            <w:rPr>
                              <w:rFonts w:cstheme="minorHAnsi"/>
                              <w:noProof/>
                              <w:color w:val="052264"/>
                              <w:sz w:val="18"/>
                              <w:szCs w:val="18"/>
                            </w:rPr>
                            <w:t>3</w:t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403">
                            <w:rPr>
                              <w:rFonts w:cstheme="minorHAnsi"/>
                              <w:noProof/>
                              <w:color w:val="052264"/>
                              <w:sz w:val="18"/>
                              <w:szCs w:val="18"/>
                            </w:rPr>
                            <w:t>3</w:t>
                          </w:r>
                          <w:r w:rsidRPr="003D43AE">
                            <w:rPr>
                              <w:rFonts w:cstheme="minorHAns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163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72.05pt;margin-top:787.05pt;width:102.7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" filled="f" stroked="f">
              <v:textbox>
                <w:txbxContent>
                  <w:p w14:paraId="6B11BCEA" w14:textId="77777777" w:rsidR="00DB636C" w:rsidRPr="003D43AE" w:rsidRDefault="00DB636C" w:rsidP="00D115B6">
                    <w:pPr>
                      <w:jc w:val="right"/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</w:pP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A0403">
                      <w:rPr>
                        <w:rFonts w:cstheme="minorHAnsi"/>
                        <w:noProof/>
                        <w:color w:val="052264"/>
                        <w:sz w:val="18"/>
                        <w:szCs w:val="18"/>
                      </w:rPr>
                      <w:t>3</w:t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A0403">
                      <w:rPr>
                        <w:rFonts w:cstheme="minorHAnsi"/>
                        <w:noProof/>
                        <w:color w:val="052264"/>
                        <w:sz w:val="18"/>
                        <w:szCs w:val="18"/>
                      </w:rPr>
                      <w:t>3</w:t>
                    </w:r>
                    <w:r w:rsidRPr="003D43AE">
                      <w:rPr>
                        <w:rFonts w:cstheme="minorHAns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8C90" w14:textId="77777777" w:rsidR="008843D9" w:rsidRDefault="008843D9" w:rsidP="00F02C1E">
      <w:pPr>
        <w:spacing w:after="0" w:line="240" w:lineRule="auto"/>
      </w:pPr>
      <w:r>
        <w:separator/>
      </w:r>
    </w:p>
  </w:footnote>
  <w:footnote w:type="continuationSeparator" w:id="0">
    <w:p w14:paraId="7C65ADFA" w14:textId="77777777" w:rsidR="008843D9" w:rsidRDefault="008843D9" w:rsidP="00F0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F673" w14:textId="5A1D18A1" w:rsidR="00DB636C" w:rsidRPr="001950CF" w:rsidRDefault="00DB636C" w:rsidP="00656501">
    <w:pPr>
      <w:pStyle w:val="Header"/>
    </w:pPr>
    <w:r w:rsidRPr="001950CF">
      <w:rPr>
        <w:rFonts w:ascii="Calibri" w:hAnsi="Calibri"/>
        <w:caps/>
        <w:spacing w:val="60"/>
        <w:sz w:val="14"/>
      </w:rPr>
      <w:t xml:space="preserve">SECONDARY/KEY STAGE 3 MUSIC – </w:t>
    </w:r>
    <w:r w:rsidR="00DE2EA7">
      <w:rPr>
        <w:rFonts w:ascii="Calibri" w:hAnsi="Calibri"/>
        <w:caps/>
        <w:spacing w:val="60"/>
        <w:sz w:val="14"/>
      </w:rPr>
      <w:t>SAMBA</w:t>
    </w:r>
    <w:r w:rsidR="001D2273">
      <w:rPr>
        <w:rFonts w:ascii="Calibri" w:hAnsi="Calibri"/>
        <w:caps/>
        <w:spacing w:val="60"/>
        <w:sz w:val="14"/>
      </w:rPr>
      <w:t xml:space="preserve">                        </w:t>
    </w:r>
    <w:r w:rsidR="00200DF0">
      <w:rPr>
        <w:rFonts w:ascii="Calibri" w:hAnsi="Calibri"/>
        <w:caps/>
        <w:spacing w:val="60"/>
        <w:sz w:val="14"/>
      </w:rPr>
      <w:t xml:space="preserve">   </w:t>
    </w:r>
    <w:r w:rsidR="00B11A6E">
      <w:rPr>
        <w:rFonts w:ascii="Calibri" w:hAnsi="Calibri"/>
        <w:caps/>
        <w:spacing w:val="60"/>
        <w:sz w:val="14"/>
      </w:rPr>
      <w:t xml:space="preserve">               </w:t>
    </w:r>
    <w:r w:rsidR="00E5180D">
      <w:rPr>
        <w:rFonts w:ascii="Calibri" w:hAnsi="Calibri"/>
        <w:caps/>
        <w:spacing w:val="60"/>
        <w:sz w:val="14"/>
      </w:rPr>
      <w:t xml:space="preserve">          </w:t>
    </w:r>
    <w:r w:rsidR="00B11A6E">
      <w:rPr>
        <w:rFonts w:ascii="Calibri" w:hAnsi="Calibri"/>
        <w:caps/>
        <w:spacing w:val="60"/>
        <w:sz w:val="14"/>
      </w:rPr>
      <w:t>THE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A04"/>
    <w:multiLevelType w:val="hybridMultilevel"/>
    <w:tmpl w:val="A90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AF6"/>
    <w:multiLevelType w:val="hybridMultilevel"/>
    <w:tmpl w:val="866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7E55"/>
    <w:multiLevelType w:val="hybridMultilevel"/>
    <w:tmpl w:val="5B507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7D3"/>
    <w:multiLevelType w:val="hybridMultilevel"/>
    <w:tmpl w:val="34C61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031"/>
    <w:multiLevelType w:val="hybridMultilevel"/>
    <w:tmpl w:val="CE60E478"/>
    <w:lvl w:ilvl="0" w:tplc="B888B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3E87"/>
    <w:multiLevelType w:val="hybridMultilevel"/>
    <w:tmpl w:val="FBA6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037B"/>
    <w:multiLevelType w:val="hybridMultilevel"/>
    <w:tmpl w:val="11F2EC1C"/>
    <w:lvl w:ilvl="0" w:tplc="9CB2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F393F"/>
    <w:multiLevelType w:val="hybridMultilevel"/>
    <w:tmpl w:val="C99A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0F08"/>
    <w:multiLevelType w:val="hybridMultilevel"/>
    <w:tmpl w:val="B02C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D75"/>
    <w:multiLevelType w:val="hybridMultilevel"/>
    <w:tmpl w:val="FBB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57D1"/>
    <w:multiLevelType w:val="hybridMultilevel"/>
    <w:tmpl w:val="829E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4AE9"/>
    <w:multiLevelType w:val="hybridMultilevel"/>
    <w:tmpl w:val="43A4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51BB5"/>
    <w:multiLevelType w:val="hybridMultilevel"/>
    <w:tmpl w:val="48AC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1E93"/>
    <w:multiLevelType w:val="hybridMultilevel"/>
    <w:tmpl w:val="43C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81E2D"/>
    <w:multiLevelType w:val="hybridMultilevel"/>
    <w:tmpl w:val="483819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35A9"/>
    <w:multiLevelType w:val="hybridMultilevel"/>
    <w:tmpl w:val="B19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606EF"/>
    <w:multiLevelType w:val="hybridMultilevel"/>
    <w:tmpl w:val="4BDA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105E9"/>
    <w:multiLevelType w:val="hybridMultilevel"/>
    <w:tmpl w:val="980221B2"/>
    <w:lvl w:ilvl="0" w:tplc="B740A00C">
      <w:numFmt w:val="bullet"/>
      <w:lvlText w:val=""/>
      <w:lvlJc w:val="left"/>
      <w:pPr>
        <w:ind w:left="8280" w:hanging="360"/>
      </w:pPr>
      <w:rPr>
        <w:rFonts w:ascii="Opus" w:eastAsiaTheme="minorHAnsi" w:hAnsi="Opu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4C7866D9"/>
    <w:multiLevelType w:val="hybridMultilevel"/>
    <w:tmpl w:val="F4E48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05C0"/>
    <w:multiLevelType w:val="hybridMultilevel"/>
    <w:tmpl w:val="9A7A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1C09"/>
    <w:multiLevelType w:val="hybridMultilevel"/>
    <w:tmpl w:val="5282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5671"/>
    <w:multiLevelType w:val="hybridMultilevel"/>
    <w:tmpl w:val="D560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44A87"/>
    <w:multiLevelType w:val="hybridMultilevel"/>
    <w:tmpl w:val="F80A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FBE"/>
    <w:multiLevelType w:val="hybridMultilevel"/>
    <w:tmpl w:val="0CFC8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2B60"/>
    <w:multiLevelType w:val="hybridMultilevel"/>
    <w:tmpl w:val="5EE4D634"/>
    <w:lvl w:ilvl="0" w:tplc="9AE83078">
      <w:start w:val="1"/>
      <w:numFmt w:val="bullet"/>
      <w:pStyle w:val="Bullet15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C62BB"/>
    <w:multiLevelType w:val="hybridMultilevel"/>
    <w:tmpl w:val="F764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B8"/>
    <w:multiLevelType w:val="hybridMultilevel"/>
    <w:tmpl w:val="2D12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00A81"/>
    <w:multiLevelType w:val="hybridMultilevel"/>
    <w:tmpl w:val="6062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0CDE"/>
    <w:multiLevelType w:val="hybridMultilevel"/>
    <w:tmpl w:val="AA3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65349"/>
    <w:multiLevelType w:val="hybridMultilevel"/>
    <w:tmpl w:val="B778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25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27"/>
  </w:num>
  <w:num w:numId="10">
    <w:abstractNumId w:val="15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16"/>
  </w:num>
  <w:num w:numId="16">
    <w:abstractNumId w:val="29"/>
  </w:num>
  <w:num w:numId="17">
    <w:abstractNumId w:val="28"/>
  </w:num>
  <w:num w:numId="18">
    <w:abstractNumId w:val="21"/>
  </w:num>
  <w:num w:numId="19">
    <w:abstractNumId w:val="24"/>
  </w:num>
  <w:num w:numId="20">
    <w:abstractNumId w:val="3"/>
  </w:num>
  <w:num w:numId="21">
    <w:abstractNumId w:val="4"/>
  </w:num>
  <w:num w:numId="22">
    <w:abstractNumId w:val="1"/>
  </w:num>
  <w:num w:numId="23">
    <w:abstractNumId w:val="8"/>
  </w:num>
  <w:num w:numId="24">
    <w:abstractNumId w:val="14"/>
  </w:num>
  <w:num w:numId="25">
    <w:abstractNumId w:val="18"/>
  </w:num>
  <w:num w:numId="26">
    <w:abstractNumId w:val="22"/>
  </w:num>
  <w:num w:numId="27">
    <w:abstractNumId w:val="26"/>
  </w:num>
  <w:num w:numId="28">
    <w:abstractNumId w:val="17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C1E"/>
    <w:rsid w:val="00004040"/>
    <w:rsid w:val="00005A79"/>
    <w:rsid w:val="0000606E"/>
    <w:rsid w:val="00007E61"/>
    <w:rsid w:val="00013DBF"/>
    <w:rsid w:val="0002684C"/>
    <w:rsid w:val="000463EF"/>
    <w:rsid w:val="00046BF3"/>
    <w:rsid w:val="0005041B"/>
    <w:rsid w:val="00051AFB"/>
    <w:rsid w:val="000635E1"/>
    <w:rsid w:val="000658FC"/>
    <w:rsid w:val="0008469F"/>
    <w:rsid w:val="00090218"/>
    <w:rsid w:val="000A2031"/>
    <w:rsid w:val="000D5FA9"/>
    <w:rsid w:val="000D63E8"/>
    <w:rsid w:val="00100EF1"/>
    <w:rsid w:val="00115269"/>
    <w:rsid w:val="00122750"/>
    <w:rsid w:val="00125CAD"/>
    <w:rsid w:val="001360C0"/>
    <w:rsid w:val="00144354"/>
    <w:rsid w:val="00150B20"/>
    <w:rsid w:val="001521A0"/>
    <w:rsid w:val="001629CA"/>
    <w:rsid w:val="001649FF"/>
    <w:rsid w:val="00164E6E"/>
    <w:rsid w:val="00173A52"/>
    <w:rsid w:val="001823E2"/>
    <w:rsid w:val="00183661"/>
    <w:rsid w:val="001950CF"/>
    <w:rsid w:val="0019666A"/>
    <w:rsid w:val="001A276D"/>
    <w:rsid w:val="001A6C52"/>
    <w:rsid w:val="001C6731"/>
    <w:rsid w:val="001C6DCB"/>
    <w:rsid w:val="001D2273"/>
    <w:rsid w:val="001E7450"/>
    <w:rsid w:val="001F1D9C"/>
    <w:rsid w:val="001F4E6C"/>
    <w:rsid w:val="00200DF0"/>
    <w:rsid w:val="00201751"/>
    <w:rsid w:val="00211564"/>
    <w:rsid w:val="00212D9F"/>
    <w:rsid w:val="002146ED"/>
    <w:rsid w:val="00227F54"/>
    <w:rsid w:val="00236316"/>
    <w:rsid w:val="002416FC"/>
    <w:rsid w:val="0024438B"/>
    <w:rsid w:val="0024458E"/>
    <w:rsid w:val="0024637A"/>
    <w:rsid w:val="002503AF"/>
    <w:rsid w:val="00266C96"/>
    <w:rsid w:val="0028010F"/>
    <w:rsid w:val="00282E58"/>
    <w:rsid w:val="00286CA2"/>
    <w:rsid w:val="002A2224"/>
    <w:rsid w:val="002A6E93"/>
    <w:rsid w:val="002B1D1F"/>
    <w:rsid w:val="002B2586"/>
    <w:rsid w:val="002B5C40"/>
    <w:rsid w:val="002C013B"/>
    <w:rsid w:val="002C36EB"/>
    <w:rsid w:val="002D2BCD"/>
    <w:rsid w:val="002F01AB"/>
    <w:rsid w:val="003123D9"/>
    <w:rsid w:val="00314B4F"/>
    <w:rsid w:val="00351876"/>
    <w:rsid w:val="00356455"/>
    <w:rsid w:val="00392598"/>
    <w:rsid w:val="00392D8D"/>
    <w:rsid w:val="00396E85"/>
    <w:rsid w:val="003A002A"/>
    <w:rsid w:val="003A4E23"/>
    <w:rsid w:val="003B55CE"/>
    <w:rsid w:val="003F3E2B"/>
    <w:rsid w:val="003F7C47"/>
    <w:rsid w:val="00413B67"/>
    <w:rsid w:val="004143B6"/>
    <w:rsid w:val="004271EA"/>
    <w:rsid w:val="00434EF2"/>
    <w:rsid w:val="00445FED"/>
    <w:rsid w:val="00455CEC"/>
    <w:rsid w:val="00466C38"/>
    <w:rsid w:val="004831D0"/>
    <w:rsid w:val="00484C7A"/>
    <w:rsid w:val="00485F86"/>
    <w:rsid w:val="00487BBE"/>
    <w:rsid w:val="00491C86"/>
    <w:rsid w:val="0049364D"/>
    <w:rsid w:val="004A0B0D"/>
    <w:rsid w:val="004B2B76"/>
    <w:rsid w:val="004B7366"/>
    <w:rsid w:val="004C0054"/>
    <w:rsid w:val="004C6C05"/>
    <w:rsid w:val="004D1F94"/>
    <w:rsid w:val="004E7C83"/>
    <w:rsid w:val="00512B86"/>
    <w:rsid w:val="00513195"/>
    <w:rsid w:val="005248CA"/>
    <w:rsid w:val="005319C1"/>
    <w:rsid w:val="005454C2"/>
    <w:rsid w:val="0054714D"/>
    <w:rsid w:val="00550B79"/>
    <w:rsid w:val="00556631"/>
    <w:rsid w:val="005624ED"/>
    <w:rsid w:val="0056469D"/>
    <w:rsid w:val="005867B8"/>
    <w:rsid w:val="005A1A9F"/>
    <w:rsid w:val="005A1E3E"/>
    <w:rsid w:val="005A20F2"/>
    <w:rsid w:val="005A4E7F"/>
    <w:rsid w:val="005A66E2"/>
    <w:rsid w:val="005A693C"/>
    <w:rsid w:val="005B7726"/>
    <w:rsid w:val="005B7A64"/>
    <w:rsid w:val="005D7DC0"/>
    <w:rsid w:val="005E6CEE"/>
    <w:rsid w:val="00617E96"/>
    <w:rsid w:val="00635966"/>
    <w:rsid w:val="00637CCE"/>
    <w:rsid w:val="006517AB"/>
    <w:rsid w:val="00654899"/>
    <w:rsid w:val="00656501"/>
    <w:rsid w:val="0066126C"/>
    <w:rsid w:val="00665D7E"/>
    <w:rsid w:val="00683E68"/>
    <w:rsid w:val="00696193"/>
    <w:rsid w:val="006C3E60"/>
    <w:rsid w:val="006D0942"/>
    <w:rsid w:val="006D6D4B"/>
    <w:rsid w:val="006E3BCC"/>
    <w:rsid w:val="006E5B37"/>
    <w:rsid w:val="006F0B1F"/>
    <w:rsid w:val="006F4F9B"/>
    <w:rsid w:val="007015C4"/>
    <w:rsid w:val="00706892"/>
    <w:rsid w:val="007076B2"/>
    <w:rsid w:val="00715B63"/>
    <w:rsid w:val="00727254"/>
    <w:rsid w:val="007843D5"/>
    <w:rsid w:val="00785541"/>
    <w:rsid w:val="00791A67"/>
    <w:rsid w:val="00795644"/>
    <w:rsid w:val="007A0403"/>
    <w:rsid w:val="007A1119"/>
    <w:rsid w:val="007C2629"/>
    <w:rsid w:val="007C7AC5"/>
    <w:rsid w:val="007D028D"/>
    <w:rsid w:val="007E02EA"/>
    <w:rsid w:val="007E4916"/>
    <w:rsid w:val="007E5BA7"/>
    <w:rsid w:val="007F287F"/>
    <w:rsid w:val="008225D9"/>
    <w:rsid w:val="00822A5E"/>
    <w:rsid w:val="00840156"/>
    <w:rsid w:val="00843360"/>
    <w:rsid w:val="00864225"/>
    <w:rsid w:val="00866DC2"/>
    <w:rsid w:val="00872FE5"/>
    <w:rsid w:val="008843D9"/>
    <w:rsid w:val="008848AC"/>
    <w:rsid w:val="00884A61"/>
    <w:rsid w:val="00897685"/>
    <w:rsid w:val="008A2CB8"/>
    <w:rsid w:val="008C5014"/>
    <w:rsid w:val="008C6AFA"/>
    <w:rsid w:val="008D5F40"/>
    <w:rsid w:val="008D6571"/>
    <w:rsid w:val="008E52A9"/>
    <w:rsid w:val="008F543E"/>
    <w:rsid w:val="0090020E"/>
    <w:rsid w:val="009006EA"/>
    <w:rsid w:val="00912916"/>
    <w:rsid w:val="009131A4"/>
    <w:rsid w:val="00916559"/>
    <w:rsid w:val="0091686D"/>
    <w:rsid w:val="00920690"/>
    <w:rsid w:val="00935E5C"/>
    <w:rsid w:val="0093682E"/>
    <w:rsid w:val="00936B96"/>
    <w:rsid w:val="0094475C"/>
    <w:rsid w:val="00950EBB"/>
    <w:rsid w:val="009526AB"/>
    <w:rsid w:val="00954938"/>
    <w:rsid w:val="00961C63"/>
    <w:rsid w:val="00962333"/>
    <w:rsid w:val="0096311F"/>
    <w:rsid w:val="009739F4"/>
    <w:rsid w:val="00981E27"/>
    <w:rsid w:val="009C6876"/>
    <w:rsid w:val="009E3501"/>
    <w:rsid w:val="009F6D4D"/>
    <w:rsid w:val="009F6EC7"/>
    <w:rsid w:val="00A068B0"/>
    <w:rsid w:val="00A1279F"/>
    <w:rsid w:val="00A37C0B"/>
    <w:rsid w:val="00A40A5B"/>
    <w:rsid w:val="00A43FC7"/>
    <w:rsid w:val="00A51A2C"/>
    <w:rsid w:val="00A80E46"/>
    <w:rsid w:val="00A81E8A"/>
    <w:rsid w:val="00A82C9E"/>
    <w:rsid w:val="00A83361"/>
    <w:rsid w:val="00A87D01"/>
    <w:rsid w:val="00A87DA8"/>
    <w:rsid w:val="00A90E5D"/>
    <w:rsid w:val="00AA0803"/>
    <w:rsid w:val="00AA26EB"/>
    <w:rsid w:val="00AA3E4F"/>
    <w:rsid w:val="00AB3763"/>
    <w:rsid w:val="00AB3E9A"/>
    <w:rsid w:val="00AB769F"/>
    <w:rsid w:val="00AD6959"/>
    <w:rsid w:val="00AF1E2B"/>
    <w:rsid w:val="00AF4A62"/>
    <w:rsid w:val="00AF7006"/>
    <w:rsid w:val="00AF744F"/>
    <w:rsid w:val="00B050A5"/>
    <w:rsid w:val="00B051CD"/>
    <w:rsid w:val="00B11A6E"/>
    <w:rsid w:val="00B13293"/>
    <w:rsid w:val="00B320BF"/>
    <w:rsid w:val="00B435A2"/>
    <w:rsid w:val="00B4459E"/>
    <w:rsid w:val="00B45629"/>
    <w:rsid w:val="00B640A9"/>
    <w:rsid w:val="00B753DD"/>
    <w:rsid w:val="00B7680B"/>
    <w:rsid w:val="00B963F0"/>
    <w:rsid w:val="00BA11CA"/>
    <w:rsid w:val="00BA16F9"/>
    <w:rsid w:val="00BB4EA5"/>
    <w:rsid w:val="00BE2D5C"/>
    <w:rsid w:val="00BE6F24"/>
    <w:rsid w:val="00BF617C"/>
    <w:rsid w:val="00BF73AF"/>
    <w:rsid w:val="00C15B98"/>
    <w:rsid w:val="00C237F2"/>
    <w:rsid w:val="00C621A0"/>
    <w:rsid w:val="00C75303"/>
    <w:rsid w:val="00C80386"/>
    <w:rsid w:val="00C848A0"/>
    <w:rsid w:val="00C950D8"/>
    <w:rsid w:val="00CB3BB9"/>
    <w:rsid w:val="00CC059C"/>
    <w:rsid w:val="00CD14A0"/>
    <w:rsid w:val="00CE01FE"/>
    <w:rsid w:val="00D012C3"/>
    <w:rsid w:val="00D034CE"/>
    <w:rsid w:val="00D115B6"/>
    <w:rsid w:val="00D11F5F"/>
    <w:rsid w:val="00D17274"/>
    <w:rsid w:val="00D25D4F"/>
    <w:rsid w:val="00D35DF6"/>
    <w:rsid w:val="00D36C3F"/>
    <w:rsid w:val="00D54EA0"/>
    <w:rsid w:val="00D64DD6"/>
    <w:rsid w:val="00D75BF2"/>
    <w:rsid w:val="00D7672B"/>
    <w:rsid w:val="00D9150F"/>
    <w:rsid w:val="00D92050"/>
    <w:rsid w:val="00D948D3"/>
    <w:rsid w:val="00D94B3A"/>
    <w:rsid w:val="00D9639A"/>
    <w:rsid w:val="00D96FCC"/>
    <w:rsid w:val="00DA4A86"/>
    <w:rsid w:val="00DB0212"/>
    <w:rsid w:val="00DB1A53"/>
    <w:rsid w:val="00DB2609"/>
    <w:rsid w:val="00DB636C"/>
    <w:rsid w:val="00DC573A"/>
    <w:rsid w:val="00DD259A"/>
    <w:rsid w:val="00DD55AB"/>
    <w:rsid w:val="00DD711D"/>
    <w:rsid w:val="00DD734C"/>
    <w:rsid w:val="00DE1A24"/>
    <w:rsid w:val="00DE2EA7"/>
    <w:rsid w:val="00DF083A"/>
    <w:rsid w:val="00DF3DFC"/>
    <w:rsid w:val="00DF72CD"/>
    <w:rsid w:val="00DF78BA"/>
    <w:rsid w:val="00E0332A"/>
    <w:rsid w:val="00E04695"/>
    <w:rsid w:val="00E178C0"/>
    <w:rsid w:val="00E21DA6"/>
    <w:rsid w:val="00E25317"/>
    <w:rsid w:val="00E30B48"/>
    <w:rsid w:val="00E32731"/>
    <w:rsid w:val="00E36BAD"/>
    <w:rsid w:val="00E37D55"/>
    <w:rsid w:val="00E5180D"/>
    <w:rsid w:val="00E5233D"/>
    <w:rsid w:val="00E53913"/>
    <w:rsid w:val="00E63F2A"/>
    <w:rsid w:val="00E724C3"/>
    <w:rsid w:val="00E737A9"/>
    <w:rsid w:val="00E81993"/>
    <w:rsid w:val="00E8685E"/>
    <w:rsid w:val="00E87D32"/>
    <w:rsid w:val="00E91350"/>
    <w:rsid w:val="00E94872"/>
    <w:rsid w:val="00E95CDC"/>
    <w:rsid w:val="00EA1312"/>
    <w:rsid w:val="00EA583F"/>
    <w:rsid w:val="00EA5DD7"/>
    <w:rsid w:val="00EB7852"/>
    <w:rsid w:val="00EC1242"/>
    <w:rsid w:val="00ED20BE"/>
    <w:rsid w:val="00EE3A7A"/>
    <w:rsid w:val="00F000C2"/>
    <w:rsid w:val="00F00FBE"/>
    <w:rsid w:val="00F01DB3"/>
    <w:rsid w:val="00F02C1E"/>
    <w:rsid w:val="00F04B17"/>
    <w:rsid w:val="00F12DF4"/>
    <w:rsid w:val="00F13DEF"/>
    <w:rsid w:val="00F22B9B"/>
    <w:rsid w:val="00F237B0"/>
    <w:rsid w:val="00F26C59"/>
    <w:rsid w:val="00F431AB"/>
    <w:rsid w:val="00F44B43"/>
    <w:rsid w:val="00F469A5"/>
    <w:rsid w:val="00F47598"/>
    <w:rsid w:val="00F56291"/>
    <w:rsid w:val="00F623D6"/>
    <w:rsid w:val="00F66AAF"/>
    <w:rsid w:val="00F81E27"/>
    <w:rsid w:val="00F82512"/>
    <w:rsid w:val="00F84603"/>
    <w:rsid w:val="00F871DA"/>
    <w:rsid w:val="00FA4A94"/>
    <w:rsid w:val="00FB470E"/>
    <w:rsid w:val="00FC0745"/>
    <w:rsid w:val="00F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4CC7"/>
  <w15:docId w15:val="{8C16E179-28B0-4C0C-A35E-388E0232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B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0F"/>
    <w:pPr>
      <w:keepNext/>
      <w:keepLines/>
      <w:spacing w:before="480" w:after="0"/>
      <w:jc w:val="center"/>
      <w:outlineLvl w:val="0"/>
    </w:pPr>
    <w:rPr>
      <w:rFonts w:asciiTheme="minorHAnsi" w:eastAsiaTheme="majorEastAsia" w:hAnsiTheme="minorHAnsi" w:cstheme="majorBidi"/>
      <w:b/>
      <w:bCs/>
      <w:color w:val="05226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2B"/>
    <w:pPr>
      <w:keepNext/>
      <w:keepLines/>
      <w:spacing w:before="200" w:after="0" w:line="240" w:lineRule="auto"/>
      <w:outlineLvl w:val="1"/>
    </w:pPr>
    <w:rPr>
      <w:rFonts w:asciiTheme="minorHAnsi" w:eastAsiaTheme="majorEastAsia" w:hAnsiTheme="minorHAnsi" w:cstheme="majorBidi"/>
      <w:b/>
      <w:bCs/>
      <w:color w:val="0079B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1E2B"/>
    <w:rPr>
      <w:rFonts w:eastAsiaTheme="majorEastAsia" w:cstheme="majorBidi"/>
      <w:b/>
      <w:bCs/>
      <w:color w:val="0079BC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010F"/>
    <w:rPr>
      <w:rFonts w:eastAsiaTheme="majorEastAsia" w:cstheme="majorBidi"/>
      <w:b/>
      <w:bCs/>
      <w:color w:val="052264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F02C1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02C1E"/>
  </w:style>
  <w:style w:type="paragraph" w:styleId="Footer">
    <w:name w:val="footer"/>
    <w:basedOn w:val="Normal"/>
    <w:link w:val="FooterChar"/>
    <w:uiPriority w:val="99"/>
    <w:unhideWhenUsed/>
    <w:rsid w:val="00F02C1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2C1E"/>
  </w:style>
  <w:style w:type="paragraph" w:styleId="BalloonText">
    <w:name w:val="Balloon Text"/>
    <w:basedOn w:val="Normal"/>
    <w:link w:val="BalloonTextChar"/>
    <w:uiPriority w:val="99"/>
    <w:semiHidden/>
    <w:unhideWhenUsed/>
    <w:rsid w:val="00F0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E5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FCC"/>
    <w:pPr>
      <w:ind w:left="720"/>
      <w:contextualSpacing/>
    </w:pPr>
  </w:style>
  <w:style w:type="paragraph" w:styleId="BodyText">
    <w:name w:val="Body Text"/>
    <w:basedOn w:val="Normal"/>
    <w:link w:val="BodyTextChar"/>
    <w:rsid w:val="00E37D55"/>
    <w:pPr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7D55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SoWBody">
    <w:name w:val="SoWBody"/>
    <w:rsid w:val="00E37D55"/>
    <w:pPr>
      <w:widowControl w:val="0"/>
      <w:spacing w:before="80" w:after="0" w:line="240" w:lineRule="exact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BlockQuotationFirst">
    <w:name w:val="Block Quotation First"/>
    <w:basedOn w:val="Normal"/>
    <w:next w:val="Normal"/>
    <w:rsid w:val="00E37D55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eastAsia="Times New Roman" w:hAnsi="Arial Black"/>
      <w:spacing w:val="-10"/>
      <w:sz w:val="21"/>
      <w:szCs w:val="20"/>
    </w:rPr>
  </w:style>
  <w:style w:type="paragraph" w:customStyle="1" w:styleId="SoWBullet1">
    <w:name w:val="SoWBullet1"/>
    <w:rsid w:val="00E37D55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Bullet15">
    <w:name w:val="Bullet 1.5+"/>
    <w:basedOn w:val="Normal"/>
    <w:rsid w:val="00D034CE"/>
    <w:pPr>
      <w:numPr>
        <w:numId w:val="19"/>
      </w:numPr>
      <w:spacing w:after="0" w:line="240" w:lineRule="auto"/>
    </w:pPr>
    <w:rPr>
      <w:rFonts w:ascii="Comic Sans MS" w:eastAsia="Times New Roman" w:hAnsi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3EF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B0212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B0212"/>
    <w:rPr>
      <w:rFonts w:eastAsiaTheme="minorEastAsia"/>
      <w:i/>
      <w:iCs/>
      <w:color w:val="000000" w:themeColor="text1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6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ED7FFF-77D0-4232-8571-B1F1EB15B3CD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87</Value>
    </TaxCatchAll>
    <ddee98c95f444382ad9278b02e9f683b xmlns="71c7bec6-f16b-4f0f-8270-5d2ede09f6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08e677e-87a8-4f1d-acdc-7370d15e34a8</TermId>
        </TermInfo>
      </Terms>
    </ddee98c95f444382ad9278b02e9f683b>
    <_dlc_DocId xmlns="18c96cb8-2bee-4f96-8271-b8d005748f86">UFUVCNFJS4AH-265-242</_dlc_DocId>
    <_dlc_DocIdUrl xmlns="18c96cb8-2bee-4f96-8271-b8d005748f86">
      <Url>https://hub.unitedlearning.org.uk/policies-guidance/branding-templates/_layouts/15/DocIdRedir.aspx?ID=UFUVCNFJS4AH-265-242</Url>
      <Description>UFUVCNFJS4AH-265-242</Description>
    </_dlc_DocIdUrl>
    <Category_x0020_New xmlns="f0a0f506-21a6-4a2e-b344-c9a7b07da5a9">Templates</Category_x0020_New>
    <_dlc_DocIdPersistId xmlns="18c96cb8-2bee-4f96-8271-b8d005748f86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CA8C5B7CA3447BD197A9C7182DA58" ma:contentTypeVersion="11" ma:contentTypeDescription="Create a new document." ma:contentTypeScope="" ma:versionID="c40e91fdd63c7d796c0a45c60c1d3e63">
  <xsd:schema xmlns:xsd="http://www.w3.org/2001/XMLSchema" xmlns:xs="http://www.w3.org/2001/XMLSchema" xmlns:p="http://schemas.microsoft.com/office/2006/metadata/properties" xmlns:ns2="71c7bec6-f16b-4f0f-8270-5d2ede09f6c0" xmlns:ns3="18c96cb8-2bee-4f96-8271-b8d005748f86" xmlns:ns4="f0a0f506-21a6-4a2e-b344-c9a7b07da5a9" targetNamespace="http://schemas.microsoft.com/office/2006/metadata/properties" ma:root="true" ma:fieldsID="ffd4b1ede85222f817be19ae3913148d" ns2:_="" ns3:_="" ns4:_="">
    <xsd:import namespace="71c7bec6-f16b-4f0f-8270-5d2ede09f6c0"/>
    <xsd:import namespace="18c96cb8-2bee-4f96-8271-b8d005748f86"/>
    <xsd:import namespace="f0a0f506-21a6-4a2e-b344-c9a7b07da5a9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dee98c95f444382ad9278b02e9f683b" minOccurs="0"/>
                <xsd:element ref="ns4:Category_x0020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bec6-f16b-4f0f-8270-5d2ede09f6c0" elementFormDefault="qualified">
    <xsd:import namespace="http://schemas.microsoft.com/office/2006/documentManagement/types"/>
    <xsd:import namespace="http://schemas.microsoft.com/office/infopath/2007/PartnerControls"/>
    <xsd:element name="ddee98c95f444382ad9278b02e9f683b" ma:index="10" nillable="true" ma:taxonomy="true" ma:internalName="ddee98c95f444382ad9278b02e9f683b" ma:taxonomyFieldName="Category" ma:displayName="Category Old" ma:readOnly="false" ma:default="" ma:fieldId="{ddee98c9-5f44-4382-ad92-78b02e9f683b}" ma:sspId="8461402b-d38f-4224-90db-ede3c5ae35c4" ma:termSetId="ef7bd940-d9d9-4a6c-b4a6-7541057f29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0f506-21a6-4a2e-b344-c9a7b07da5a9" elementFormDefault="qualified">
    <xsd:import namespace="http://schemas.microsoft.com/office/2006/documentManagement/types"/>
    <xsd:import namespace="http://schemas.microsoft.com/office/infopath/2007/PartnerControls"/>
    <xsd:element name="Category_x0020_New" ma:index="15" nillable="true" ma:displayName="Category" ma:format="Dropdown" ma:internalName="Category_x0020_New">
      <xsd:simpleType>
        <xsd:restriction base="dms:Choice">
          <xsd:enumeration value="Brand Guidelines"/>
          <xsd:enumeration value="Branding Summarised"/>
          <xsd:enumeration value="Map"/>
          <xsd:enumeration value="Publications"/>
          <xsd:enumeration value="School Logos - EPS"/>
          <xsd:enumeration value="School Logos - JPEG"/>
          <xsd:enumeration value="Templates"/>
          <xsd:enumeration value="United Learning Branding Examples"/>
          <xsd:enumeration value="United Learning Logo"/>
          <xsd:enumeration value="Video"/>
          <xsd:enumeration value="Letterheads"/>
          <xsd:enumeration value="Documen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3D6DF-4B21-4B4B-8070-DD7E6A6F5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521E3-3FFD-41DD-8C2F-2FFD253937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A7B3B2-B498-420E-95B0-7955DA1E4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6F01B-FBC3-4B4F-A808-92B1F1250709}">
  <ds:schemaRefs>
    <ds:schemaRef ds:uri="http://schemas.microsoft.com/office/2006/metadata/properties"/>
    <ds:schemaRef ds:uri="http://schemas.microsoft.com/office/infopath/2007/PartnerControls"/>
    <ds:schemaRef ds:uri="18c96cb8-2bee-4f96-8271-b8d005748f86"/>
    <ds:schemaRef ds:uri="71c7bec6-f16b-4f0f-8270-5d2ede09f6c0"/>
    <ds:schemaRef ds:uri="f0a0f506-21a6-4a2e-b344-c9a7b07da5a9"/>
  </ds:schemaRefs>
</ds:datastoreItem>
</file>

<file path=customXml/itemProps5.xml><?xml version="1.0" encoding="utf-8"?>
<ds:datastoreItem xmlns:ds="http://schemas.openxmlformats.org/officeDocument/2006/customXml" ds:itemID="{EDDC3B2E-B5AA-448C-B11B-B5495DA0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7bec6-f16b-4f0f-8270-5d2ede09f6c0"/>
    <ds:schemaRef ds:uri="18c96cb8-2bee-4f96-8271-b8d005748f86"/>
    <ds:schemaRef ds:uri="f0a0f506-21a6-4a2e-b344-c9a7b07da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Contexts</vt:lpstr>
    </vt:vector>
  </TitlesOfParts>
  <Company>Musical Context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Contexts</dc:title>
  <dc:subject>Musical Contexts</dc:subject>
  <dc:creator>Musical Contexs</dc:creator>
  <cp:keywords>Musical Contexts</cp:keywords>
  <dc:description>Musical Contexts</dc:description>
  <cp:lastModifiedBy>Rob Blythe</cp:lastModifiedBy>
  <cp:revision>20</cp:revision>
  <cp:lastPrinted>2020-07-27T10:30:00Z</cp:lastPrinted>
  <dcterms:created xsi:type="dcterms:W3CDTF">2017-10-16T10:25:00Z</dcterms:created>
  <dcterms:modified xsi:type="dcterms:W3CDTF">2020-07-27T10:30:00Z</dcterms:modified>
  <cp:category>Musical Contex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CA8C5B7CA3447BD197A9C7182DA58</vt:lpwstr>
  </property>
  <property fmtid="{D5CDD505-2E9C-101B-9397-08002B2CF9AE}" pid="3" name="_dlc_DocIdItemGuid">
    <vt:lpwstr>230deb07-c75d-4a74-851c-c6293671cf4d</vt:lpwstr>
  </property>
  <property fmtid="{D5CDD505-2E9C-101B-9397-08002B2CF9AE}" pid="4" name="Category">
    <vt:lpwstr>87;#Templates|a08e677e-87a8-4f1d-acdc-7370d15e34a8</vt:lpwstr>
  </property>
  <property fmtid="{D5CDD505-2E9C-101B-9397-08002B2CF9AE}" pid="5" name="Order">
    <vt:r8>242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